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ACB9" w14:textId="77777777" w:rsidR="00762A1C" w:rsidRPr="00587424" w:rsidRDefault="00762A1C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Internship: Cybersecurity - Mock Web Application Testing</w:t>
      </w:r>
    </w:p>
    <w:p w14:paraId="0D880CF4" w14:textId="77777777" w:rsidR="00762A1C" w:rsidRPr="00587424" w:rsidRDefault="00762A1C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Intern: Umar Farooq</w:t>
      </w:r>
    </w:p>
    <w:p w14:paraId="459E27E7" w14:textId="1CF975C5" w:rsidR="00762A1C" w:rsidRPr="00587424" w:rsidRDefault="00762A1C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 xml:space="preserve">Project Title: Vulnerable Web App - XSS </w:t>
      </w:r>
      <w:r w:rsidR="00C86639" w:rsidRPr="00587424">
        <w:rPr>
          <w:rFonts w:asciiTheme="majorBidi" w:hAnsiTheme="majorBidi" w:cstheme="majorBidi"/>
          <w:b/>
          <w:bCs/>
          <w:sz w:val="28"/>
          <w:szCs w:val="28"/>
        </w:rPr>
        <w:t>, SQL &amp;</w:t>
      </w:r>
      <w:r w:rsidRPr="00587424">
        <w:rPr>
          <w:rFonts w:asciiTheme="majorBidi" w:hAnsiTheme="majorBidi" w:cstheme="majorBidi"/>
          <w:b/>
          <w:bCs/>
          <w:sz w:val="28"/>
          <w:szCs w:val="28"/>
        </w:rPr>
        <w:t xml:space="preserve"> NoSQL Injection</w:t>
      </w:r>
    </w:p>
    <w:sdt>
      <w:sdtPr>
        <w:rPr>
          <w:rFonts w:asciiTheme="majorBidi" w:eastAsiaTheme="minorHAnsi" w:hAnsiTheme="majorBidi"/>
          <w:color w:val="auto"/>
          <w:kern w:val="2"/>
          <w:sz w:val="24"/>
          <w:szCs w:val="24"/>
          <w14:ligatures w14:val="standardContextual"/>
        </w:rPr>
        <w:id w:val="-1170638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F1B77C" w14:textId="353DF518" w:rsidR="00A473B5" w:rsidRPr="00587424" w:rsidRDefault="00A473B5" w:rsidP="00587424">
          <w:pPr>
            <w:pStyle w:val="TOCHeading"/>
            <w:jc w:val="both"/>
            <w:rPr>
              <w:rFonts w:asciiTheme="majorBidi" w:hAnsiTheme="majorBidi"/>
            </w:rPr>
          </w:pPr>
          <w:r w:rsidRPr="00587424">
            <w:rPr>
              <w:rFonts w:asciiTheme="majorBidi" w:hAnsiTheme="majorBidi"/>
            </w:rPr>
            <w:t>Contents</w:t>
          </w:r>
        </w:p>
        <w:p w14:paraId="4FB0390C" w14:textId="75390820" w:rsidR="008B0A13" w:rsidRDefault="00A473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87424">
            <w:rPr>
              <w:rFonts w:asciiTheme="majorBidi" w:hAnsiTheme="majorBidi" w:cstheme="majorBidi"/>
            </w:rPr>
            <w:fldChar w:fldCharType="begin"/>
          </w:r>
          <w:r w:rsidRPr="00587424">
            <w:rPr>
              <w:rFonts w:asciiTheme="majorBidi" w:hAnsiTheme="majorBidi" w:cstheme="majorBidi"/>
            </w:rPr>
            <w:instrText xml:space="preserve"> TOC \o "1-3" \h \z \u </w:instrText>
          </w:r>
          <w:r w:rsidRPr="00587424">
            <w:rPr>
              <w:rFonts w:asciiTheme="majorBidi" w:hAnsiTheme="majorBidi" w:cstheme="majorBidi"/>
            </w:rPr>
            <w:fldChar w:fldCharType="separate"/>
          </w:r>
          <w:hyperlink w:anchor="_Toc198333291" w:history="1">
            <w:r w:rsidR="008B0A13" w:rsidRPr="009200A1">
              <w:rPr>
                <w:rStyle w:val="Hyperlink"/>
                <w:noProof/>
              </w:rPr>
              <w:t>Week 1 Security Assessment Report</w:t>
            </w:r>
            <w:r w:rsidR="008B0A13">
              <w:rPr>
                <w:noProof/>
                <w:webHidden/>
              </w:rPr>
              <w:tab/>
            </w:r>
            <w:r w:rsidR="008B0A13">
              <w:rPr>
                <w:noProof/>
                <w:webHidden/>
              </w:rPr>
              <w:fldChar w:fldCharType="begin"/>
            </w:r>
            <w:r w:rsidR="008B0A13">
              <w:rPr>
                <w:noProof/>
                <w:webHidden/>
              </w:rPr>
              <w:instrText xml:space="preserve"> PAGEREF _Toc198333291 \h </w:instrText>
            </w:r>
            <w:r w:rsidR="008B0A13">
              <w:rPr>
                <w:noProof/>
                <w:webHidden/>
              </w:rPr>
            </w:r>
            <w:r w:rsidR="008B0A13">
              <w:rPr>
                <w:noProof/>
                <w:webHidden/>
              </w:rPr>
              <w:fldChar w:fldCharType="separate"/>
            </w:r>
            <w:r w:rsidR="008B0A13">
              <w:rPr>
                <w:noProof/>
                <w:webHidden/>
              </w:rPr>
              <w:t>3</w:t>
            </w:r>
            <w:r w:rsidR="008B0A13">
              <w:rPr>
                <w:noProof/>
                <w:webHidden/>
              </w:rPr>
              <w:fldChar w:fldCharType="end"/>
            </w:r>
          </w:hyperlink>
        </w:p>
        <w:p w14:paraId="36895BB9" w14:textId="0D001BE9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292" w:history="1">
            <w:r w:rsidRPr="009200A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Application Setup and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A44B" w14:textId="14714012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3" w:history="1">
            <w:r w:rsidRPr="009200A1">
              <w:rPr>
                <w:rStyle w:val="Hyperlink"/>
                <w:noProof/>
              </w:rPr>
              <w:t>Setu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B427" w14:textId="34BB4514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4" w:history="1">
            <w:r w:rsidRPr="009200A1">
              <w:rPr>
                <w:rStyle w:val="Hyperlink"/>
                <w:noProof/>
              </w:rPr>
              <w:t>Pages Expl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0D04" w14:textId="6C204553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295" w:history="1">
            <w:r w:rsidRPr="009200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Basic Vulnerab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2BEA" w14:textId="33574A79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6" w:history="1">
            <w:r w:rsidRPr="009200A1">
              <w:rPr>
                <w:rStyle w:val="Hyperlink"/>
                <w:noProof/>
              </w:rPr>
              <w:t>Vulnerabilities Dis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AB91" w14:textId="2C90D06A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7" w:history="1">
            <w:r w:rsidRPr="009200A1">
              <w:rPr>
                <w:rStyle w:val="Hyperlink"/>
                <w:noProof/>
              </w:rPr>
              <w:t>Cross-Site Scripting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A14E" w14:textId="09273296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8" w:history="1">
            <w:r w:rsidRPr="009200A1">
              <w:rPr>
                <w:rStyle w:val="Hyperlink"/>
                <w:noProof/>
              </w:rPr>
              <w:t>SQL Injection (Authentication By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200E" w14:textId="757F93AF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9" w:history="1">
            <w:r w:rsidRPr="009200A1">
              <w:rPr>
                <w:rStyle w:val="Hyperlink"/>
                <w:noProof/>
              </w:rPr>
              <w:t>Example Vulnerable Code (Node.js with 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7029" w14:textId="6CBAA846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0" w:history="1">
            <w:r w:rsidRPr="009200A1">
              <w:rPr>
                <w:rStyle w:val="Hyperlink"/>
                <w:noProof/>
              </w:rPr>
              <w:t>Why It’s Vulner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9BC8" w14:textId="2EA2EC06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1" w:history="1">
            <w:r w:rsidRPr="009200A1">
              <w:rPr>
                <w:rStyle w:val="Hyperlink"/>
                <w:noProof/>
              </w:rPr>
              <w:t>NoSQL Injection (Authentication By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F4B0" w14:textId="1393F63D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02" w:history="1">
            <w:r w:rsidRPr="009200A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Weak Passwor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E425" w14:textId="20D6CFE7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03" w:history="1">
            <w:r w:rsidRPr="009200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Security Mis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41F8" w14:textId="7511A75B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4" w:history="1">
            <w:r w:rsidRPr="009200A1">
              <w:rPr>
                <w:rStyle w:val="Hyperlink"/>
                <w:noProof/>
              </w:rPr>
              <w:t>Areas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C1D4" w14:textId="42A6BFCE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05" w:history="1">
            <w:r w:rsidRPr="009200A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A9BA" w14:textId="72A6EE14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06" w:history="1">
            <w:r w:rsidRPr="009200A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Attachments &amp;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F186" w14:textId="1519E5EC" w:rsidR="008B0A13" w:rsidRDefault="008B0A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7" w:history="1">
            <w:r w:rsidRPr="009200A1">
              <w:rPr>
                <w:rStyle w:val="Hyperlink"/>
                <w:noProof/>
              </w:rPr>
              <w:t>List of Alerts &amp; Their Mean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A149" w14:textId="5A09AF5F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8" w:history="1">
            <w:r w:rsidRPr="009200A1">
              <w:rPr>
                <w:rStyle w:val="Hyperlink"/>
                <w:noProof/>
              </w:rPr>
              <w:t>Absence of Anti-CSRF Token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2DD0" w14:textId="497E79F8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9" w:history="1">
            <w:r w:rsidRPr="009200A1">
              <w:rPr>
                <w:rStyle w:val="Hyperlink"/>
                <w:noProof/>
              </w:rPr>
              <w:t>CSP: Failure to Define Directive with No Fallback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3233" w14:textId="32395797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0" w:history="1">
            <w:r w:rsidRPr="009200A1">
              <w:rPr>
                <w:rStyle w:val="Hyperlink"/>
                <w:noProof/>
              </w:rPr>
              <w:t>Content Security Policy (CSP) Header Not Set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7365" w14:textId="1C0A56E7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1" w:history="1">
            <w:r w:rsidRPr="009200A1">
              <w:rPr>
                <w:rStyle w:val="Hyperlink"/>
                <w:noProof/>
              </w:rPr>
              <w:t>Missing Anti-Clickjacking Header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AB41" w14:textId="65914B74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2" w:history="1">
            <w:r w:rsidRPr="009200A1">
              <w:rPr>
                <w:rStyle w:val="Hyperlink"/>
                <w:noProof/>
              </w:rPr>
              <w:t>X-Content-Type-Options Header Miss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B3FB" w14:textId="147D0A51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3" w:history="1">
            <w:r w:rsidRPr="009200A1">
              <w:rPr>
                <w:rStyle w:val="Hyperlink"/>
                <w:noProof/>
              </w:rPr>
              <w:t>Why Are These Alerts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7615" w14:textId="25D03D03" w:rsidR="008B0A13" w:rsidRDefault="008B0A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4" w:history="1">
            <w:r w:rsidRPr="009200A1">
              <w:rPr>
                <w:rStyle w:val="Hyperlink"/>
                <w:noProof/>
              </w:rPr>
              <w:t>Week 2: Implementing Security Measures in Node.js Expres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CB8F" w14:textId="4684B46E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5" w:history="1">
            <w:r w:rsidRPr="009200A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152C" w14:textId="4FD40B4D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16" w:history="1">
            <w:r w:rsidRPr="009200A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Input Validation and San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2C4C" w14:textId="17815063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7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4E5A" w14:textId="10FA55CA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8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BE5F" w14:textId="728087E1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9" w:history="1">
            <w:r w:rsidRPr="009200A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F6A9" w14:textId="7EBBF19F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20" w:history="1">
            <w:r w:rsidRPr="009200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Password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9B6A" w14:textId="6CAFC46D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1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329B" w14:textId="37B50C82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2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6351" w14:textId="20A5512E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3" w:history="1">
            <w:r w:rsidRPr="009200A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C967" w14:textId="0ABB075F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24" w:history="1">
            <w:r w:rsidRPr="009200A1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rFonts w:eastAsia="Times New Roman"/>
                <w:noProof/>
              </w:rPr>
              <w:t>Token-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705A" w14:textId="494AC39D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5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F0CD" w14:textId="69750029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6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ECF2" w14:textId="29479B90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7" w:history="1">
            <w:r w:rsidRPr="009200A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DF26" w14:textId="39B44DA3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28" w:history="1">
            <w:r w:rsidRPr="009200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Cross-Site Scripting (XSS)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8979" w14:textId="5D44D57B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9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CA89" w14:textId="4474162D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0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D2F8" w14:textId="15ADF8E7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1" w:history="1">
            <w:r w:rsidRPr="009200A1">
              <w:rPr>
                <w:rStyle w:val="Hyperlink"/>
                <w:noProof/>
              </w:rPr>
              <w:t>Basic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4ED6" w14:textId="47CCA2D8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32" w:history="1">
            <w:r w:rsidRPr="009200A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Secure HTTP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19F3" w14:textId="4EB5C237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3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2737" w14:textId="3918FB93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4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3BB3" w14:textId="3C50E3E1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5" w:history="1">
            <w:r w:rsidRPr="009200A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303F" w14:textId="2A4049A9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36" w:history="1">
            <w:r w:rsidRPr="009200A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NoSQL Injection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C225" w14:textId="0545B3FB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7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D697" w14:textId="7C0CD9F3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8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2DD5" w14:textId="0059443A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9" w:history="1">
            <w:r w:rsidRPr="009200A1">
              <w:rPr>
                <w:rStyle w:val="Hyperlink"/>
                <w:noProof/>
              </w:rPr>
              <w:t>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0916" w14:textId="60F71CAB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40" w:history="1">
            <w:r w:rsidRPr="009200A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807D" w14:textId="7351607D" w:rsidR="008B0A13" w:rsidRDefault="008B0A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1" w:history="1">
            <w:r w:rsidRPr="009200A1">
              <w:rPr>
                <w:rStyle w:val="Hyperlink"/>
                <w:noProof/>
              </w:rPr>
              <w:t>Week 3: Advanced Security and Final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F9AE" w14:textId="2975E8CA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42" w:history="1">
            <w:r w:rsidRPr="009200A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Basic Penet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3983" w14:textId="45BF1FC5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3" w:history="1">
            <w:r w:rsidRPr="009200A1">
              <w:rPr>
                <w:rStyle w:val="Hyperlink"/>
                <w:noProof/>
              </w:rPr>
              <w:t>Tool Used: 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445D" w14:textId="69651641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4" w:history="1">
            <w:r w:rsidRPr="009200A1">
              <w:rPr>
                <w:rStyle w:val="Hyperlink"/>
                <w:noProof/>
              </w:rPr>
              <w:t>Command Execu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723B" w14:textId="3781F897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5" w:history="1">
            <w:r w:rsidRPr="009200A1">
              <w:rPr>
                <w:rStyle w:val="Hyperlink"/>
                <w:noProof/>
              </w:rPr>
              <w:t>Scan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4873" w14:textId="7E53DDB3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6" w:history="1">
            <w:r w:rsidRPr="009200A1">
              <w:rPr>
                <w:rStyle w:val="Hyperlink"/>
                <w:noProof/>
              </w:rPr>
              <w:t>Interpre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7044" w14:textId="5336367B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47" w:history="1">
            <w:r w:rsidRPr="009200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Set Up Basic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D0B8" w14:textId="07D4F69A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8" w:history="1">
            <w:r w:rsidRPr="009200A1">
              <w:rPr>
                <w:rStyle w:val="Hyperlink"/>
                <w:noProof/>
              </w:rPr>
              <w:t>Why Logging is 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11F6" w14:textId="7CA3C435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9" w:history="1">
            <w:r w:rsidRPr="009200A1">
              <w:rPr>
                <w:rStyle w:val="Hyperlink"/>
                <w:noProof/>
              </w:rPr>
              <w:t>Implementation Snipp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F284" w14:textId="45B3E917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0" w:history="1">
            <w:r w:rsidRPr="009200A1">
              <w:rPr>
                <w:rStyle w:val="Hyperlink"/>
                <w:noProof/>
              </w:rPr>
              <w:t>Where Logging Wa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9E39" w14:textId="0479572A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1" w:history="1">
            <w:r w:rsidRPr="009200A1">
              <w:rPr>
                <w:rStyle w:val="Hyperlink"/>
                <w:noProof/>
              </w:rPr>
              <w:t>Output File: security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DC9B" w14:textId="4C543896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52" w:history="1">
            <w:r w:rsidRPr="009200A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Create a Simple Securit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EF5C" w14:textId="653CE71B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3" w:history="1">
            <w:r w:rsidRPr="009200A1">
              <w:rPr>
                <w:rStyle w:val="Hyperlink"/>
                <w:noProof/>
              </w:rPr>
              <w:t>1. 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A073" w14:textId="2925D4C1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4" w:history="1">
            <w:r w:rsidRPr="009200A1">
              <w:rPr>
                <w:rStyle w:val="Hyperlink"/>
                <w:noProof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115A" w14:textId="79CD017D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5" w:history="1">
            <w:r w:rsidRPr="009200A1">
              <w:rPr>
                <w:rStyle w:val="Hyperlink"/>
                <w:noProof/>
              </w:rPr>
              <w:t>2. Password Hashing and Sal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7EAB" w14:textId="6B4ADC33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6" w:history="1">
            <w:r w:rsidRPr="009200A1">
              <w:rPr>
                <w:rStyle w:val="Hyperlink"/>
                <w:noProof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18D8" w14:textId="1C46417A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7" w:history="1">
            <w:r w:rsidRPr="009200A1">
              <w:rPr>
                <w:rStyle w:val="Hyperlink"/>
                <w:noProof/>
              </w:rPr>
              <w:t>3. Secure Data Transmission (HT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158D" w14:textId="7E3ABA8E" w:rsidR="008B0A13" w:rsidRDefault="008B0A1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58" w:history="1">
            <w:r w:rsidRPr="009200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7818" w14:textId="53E538EE" w:rsidR="008B0A13" w:rsidRDefault="008B0A1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59" w:history="1">
            <w:r w:rsidRPr="009200A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Other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0490" w14:textId="09632190" w:rsidR="00A473B5" w:rsidRPr="00587424" w:rsidRDefault="00A473B5" w:rsidP="00587424">
          <w:pPr>
            <w:jc w:val="both"/>
            <w:rPr>
              <w:rFonts w:asciiTheme="majorBidi" w:hAnsiTheme="majorBidi" w:cstheme="majorBidi"/>
            </w:rPr>
          </w:pPr>
          <w:r w:rsidRPr="00587424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6ED2E8CD" w14:textId="77777777" w:rsidR="00A473B5" w:rsidRPr="00587424" w:rsidRDefault="00A473B5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63355DF" w14:textId="77777777" w:rsidR="00A473B5" w:rsidRPr="00587424" w:rsidRDefault="00A473B5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2E6DE78" w14:textId="77777777" w:rsidR="00A473B5" w:rsidRDefault="00A473B5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2C36F13" w14:textId="77777777" w:rsidR="008B0A13" w:rsidRDefault="008B0A13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74137A2" w14:textId="77777777" w:rsidR="008B0A13" w:rsidRDefault="008B0A13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C85E66A" w14:textId="77777777" w:rsidR="008B0A13" w:rsidRDefault="008B0A13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E4E0837" w14:textId="77777777" w:rsidR="008B0A13" w:rsidRDefault="008B0A13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76DC160" w14:textId="77777777" w:rsidR="008B0A13" w:rsidRPr="00587424" w:rsidRDefault="008B0A13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1C1E9F8" w14:textId="37294739" w:rsidR="00FB545A" w:rsidRPr="00587424" w:rsidRDefault="00FB545A" w:rsidP="00587424">
      <w:pPr>
        <w:pStyle w:val="Heading1"/>
        <w:jc w:val="both"/>
      </w:pPr>
      <w:bookmarkStart w:id="0" w:name="_Toc198333291"/>
      <w:r w:rsidRPr="00587424">
        <w:lastRenderedPageBreak/>
        <w:t>Week 1 Security Assessment Report</w:t>
      </w:r>
      <w:bookmarkEnd w:id="0"/>
    </w:p>
    <w:p w14:paraId="3739C88E" w14:textId="18AD87C5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1" w:name="_Toc198333292"/>
      <w:r w:rsidRPr="00587424">
        <w:t>Application Setup and Exploration</w:t>
      </w:r>
      <w:bookmarkEnd w:id="1"/>
    </w:p>
    <w:p w14:paraId="3ECFB3FF" w14:textId="5E094FCE" w:rsidR="00FB545A" w:rsidRPr="00587424" w:rsidRDefault="00FB545A" w:rsidP="00587424">
      <w:pPr>
        <w:pStyle w:val="Heading2"/>
        <w:jc w:val="both"/>
      </w:pPr>
      <w:bookmarkStart w:id="2" w:name="_Toc198333293"/>
      <w:r w:rsidRPr="00587424">
        <w:t>Setup Process</w:t>
      </w:r>
      <w:bookmarkEnd w:id="2"/>
    </w:p>
    <w:p w14:paraId="4557DFBA" w14:textId="5785B706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Source</w:t>
      </w:r>
      <w:r w:rsidRPr="00587424">
        <w:rPr>
          <w:rFonts w:asciiTheme="majorBidi" w:hAnsiTheme="majorBidi" w:cstheme="majorBidi"/>
        </w:rPr>
        <w:t>: Custom vulnerable app built using Node.js, Express, MongoDB, EJS.</w:t>
      </w:r>
    </w:p>
    <w:p w14:paraId="572EB8BD" w14:textId="77777777" w:rsidR="00FB545A" w:rsidRPr="00587424" w:rsidRDefault="00FB545A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Dependencies Installed:</w:t>
      </w:r>
    </w:p>
    <w:p w14:paraId="42C8AFCC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pm install</w:t>
      </w:r>
    </w:p>
    <w:p w14:paraId="280CF702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pm start</w:t>
      </w:r>
    </w:p>
    <w:p w14:paraId="146CCFA9" w14:textId="77777777" w:rsidR="00FB545A" w:rsidRPr="00587424" w:rsidRDefault="00FB545A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Application Access:</w:t>
      </w:r>
    </w:p>
    <w:p w14:paraId="31075D1B" w14:textId="73C67C28" w:rsidR="00B532A4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URL: </w:t>
      </w:r>
      <w:hyperlink r:id="rId8" w:history="1">
        <w:r w:rsidR="00B532A4" w:rsidRPr="00587424">
          <w:rPr>
            <w:rStyle w:val="Hyperlink"/>
            <w:rFonts w:asciiTheme="majorBidi" w:hAnsiTheme="majorBidi" w:cstheme="majorBidi"/>
          </w:rPr>
          <w:t>http://localhost:3000</w:t>
        </w:r>
      </w:hyperlink>
    </w:p>
    <w:p w14:paraId="6ECB0AF8" w14:textId="084743F9" w:rsidR="00FB545A" w:rsidRPr="00587424" w:rsidRDefault="00FB545A" w:rsidP="00587424">
      <w:pPr>
        <w:pStyle w:val="Heading2"/>
        <w:jc w:val="both"/>
      </w:pPr>
      <w:r w:rsidRPr="00587424">
        <w:t xml:space="preserve"> </w:t>
      </w:r>
      <w:bookmarkStart w:id="3" w:name="_Toc198333294"/>
      <w:r w:rsidRPr="00587424">
        <w:t>Pages Explored</w:t>
      </w:r>
      <w:bookmarkEnd w:id="3"/>
    </w:p>
    <w:p w14:paraId="7E70BBF5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/signup — New user registration</w:t>
      </w:r>
    </w:p>
    <w:p w14:paraId="45C4A09E" w14:textId="7645196A" w:rsidR="00041622" w:rsidRPr="00587424" w:rsidRDefault="00041622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430B6C56" wp14:editId="7545150A">
            <wp:extent cx="5943600" cy="2190750"/>
            <wp:effectExtent l="0" t="0" r="0" b="0"/>
            <wp:docPr id="45694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2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1C1F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7620CA53" w14:textId="77777777" w:rsidR="00A02769" w:rsidRPr="00587424" w:rsidRDefault="00A02769" w:rsidP="00587424">
      <w:pPr>
        <w:jc w:val="both"/>
        <w:rPr>
          <w:rFonts w:asciiTheme="majorBidi" w:hAnsiTheme="majorBidi" w:cstheme="majorBidi"/>
        </w:rPr>
      </w:pPr>
    </w:p>
    <w:p w14:paraId="635D4FE0" w14:textId="77777777" w:rsidR="00A02769" w:rsidRPr="00587424" w:rsidRDefault="00A02769" w:rsidP="00587424">
      <w:pPr>
        <w:jc w:val="both"/>
        <w:rPr>
          <w:rFonts w:asciiTheme="majorBidi" w:hAnsiTheme="majorBidi" w:cstheme="majorBidi"/>
        </w:rPr>
      </w:pPr>
    </w:p>
    <w:p w14:paraId="63F9C453" w14:textId="2352976E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/login — User authentication</w:t>
      </w:r>
    </w:p>
    <w:p w14:paraId="0157CF67" w14:textId="5B131325" w:rsidR="00041622" w:rsidRPr="00587424" w:rsidRDefault="00041622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5D24FE2" wp14:editId="52FA3B24">
            <wp:extent cx="5943600" cy="2961005"/>
            <wp:effectExtent l="0" t="0" r="0" b="0"/>
            <wp:docPr id="14111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98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96A4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</w:p>
    <w:p w14:paraId="4C511568" w14:textId="549302A1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/profile — Displays user’s name post-login</w:t>
      </w:r>
    </w:p>
    <w:p w14:paraId="43C85FCC" w14:textId="78599745" w:rsidR="00041622" w:rsidRPr="00587424" w:rsidRDefault="00041622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200D2E99" wp14:editId="0A55BA3E">
            <wp:extent cx="5943600" cy="2747645"/>
            <wp:effectExtent l="0" t="0" r="0" b="0"/>
            <wp:docPr id="71401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18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1C42" w14:textId="77777777" w:rsidR="00B532A4" w:rsidRPr="00587424" w:rsidRDefault="00B532A4" w:rsidP="00587424">
      <w:pPr>
        <w:jc w:val="both"/>
        <w:rPr>
          <w:rFonts w:asciiTheme="majorBidi" w:hAnsiTheme="majorBidi" w:cstheme="majorBidi"/>
        </w:rPr>
      </w:pPr>
    </w:p>
    <w:p w14:paraId="3E6EB1C8" w14:textId="77777777" w:rsidR="00B532A4" w:rsidRPr="00587424" w:rsidRDefault="00B532A4" w:rsidP="00587424">
      <w:pPr>
        <w:jc w:val="both"/>
        <w:rPr>
          <w:rFonts w:asciiTheme="majorBidi" w:hAnsiTheme="majorBidi" w:cstheme="majorBidi"/>
        </w:rPr>
      </w:pPr>
    </w:p>
    <w:p w14:paraId="1F39D64A" w14:textId="77777777" w:rsidR="00B532A4" w:rsidRPr="00587424" w:rsidRDefault="00B532A4" w:rsidP="00587424">
      <w:pPr>
        <w:jc w:val="both"/>
        <w:rPr>
          <w:rFonts w:asciiTheme="majorBidi" w:hAnsiTheme="majorBidi" w:cstheme="majorBidi"/>
        </w:rPr>
      </w:pPr>
    </w:p>
    <w:p w14:paraId="5DAF1424" w14:textId="26BC4CAC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4" w:name="_Toc198333295"/>
      <w:r w:rsidRPr="00587424">
        <w:t>Basic Vulnerability Assessment</w:t>
      </w:r>
      <w:bookmarkEnd w:id="4"/>
    </w:p>
    <w:p w14:paraId="20A48F5C" w14:textId="449F881E" w:rsidR="00FB545A" w:rsidRPr="00587424" w:rsidRDefault="00FB545A" w:rsidP="00587424">
      <w:pPr>
        <w:jc w:val="both"/>
        <w:rPr>
          <w:rFonts w:asciiTheme="majorBidi" w:hAnsiTheme="majorBidi" w:cstheme="majorBidi"/>
          <w:b/>
          <w:bCs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Tools Used</w:t>
      </w:r>
    </w:p>
    <w:p w14:paraId="31A4803D" w14:textId="08DE8E22" w:rsidR="00FB545A" w:rsidRPr="00587424" w:rsidRDefault="00FB545A" w:rsidP="0058742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lastRenderedPageBreak/>
        <w:t>OWASP ZAP</w:t>
      </w:r>
      <w:r w:rsidRPr="00587424">
        <w:rPr>
          <w:rFonts w:asciiTheme="majorBidi" w:hAnsiTheme="majorBidi" w:cstheme="majorBidi"/>
        </w:rPr>
        <w:t xml:space="preserve"> – Automated vulnerability scanning</w:t>
      </w:r>
    </w:p>
    <w:p w14:paraId="1E7B64CF" w14:textId="5CFF5922" w:rsidR="00FB545A" w:rsidRPr="00587424" w:rsidRDefault="00FB545A" w:rsidP="0058742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Postman</w:t>
      </w:r>
      <w:r w:rsidRPr="00587424">
        <w:rPr>
          <w:rFonts w:asciiTheme="majorBidi" w:hAnsiTheme="majorBidi" w:cstheme="majorBidi"/>
        </w:rPr>
        <w:t xml:space="preserve"> – For manual injection testing</w:t>
      </w:r>
    </w:p>
    <w:p w14:paraId="1DCE5AD6" w14:textId="4B0B62B0" w:rsidR="00FB545A" w:rsidRPr="00587424" w:rsidRDefault="00FB545A" w:rsidP="0058742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Browser Developer Tools</w:t>
      </w:r>
      <w:r w:rsidRPr="00587424">
        <w:rPr>
          <w:rFonts w:asciiTheme="majorBidi" w:hAnsiTheme="majorBidi" w:cstheme="majorBidi"/>
        </w:rPr>
        <w:t xml:space="preserve"> – Manual XSS simulation</w:t>
      </w:r>
    </w:p>
    <w:p w14:paraId="08EA4488" w14:textId="76F97785" w:rsidR="00FB545A" w:rsidRPr="00587424" w:rsidRDefault="00FB545A" w:rsidP="0058742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MongoDB Compass</w:t>
      </w:r>
      <w:r w:rsidRPr="00587424">
        <w:rPr>
          <w:rFonts w:asciiTheme="majorBidi" w:hAnsiTheme="majorBidi" w:cstheme="majorBidi"/>
        </w:rPr>
        <w:t xml:space="preserve"> – Viewing and verifying database changes</w:t>
      </w:r>
    </w:p>
    <w:p w14:paraId="7E8239A7" w14:textId="77777777" w:rsidR="00B532A4" w:rsidRPr="00587424" w:rsidRDefault="00FB545A" w:rsidP="00587424">
      <w:pPr>
        <w:pStyle w:val="Heading2"/>
        <w:jc w:val="both"/>
      </w:pPr>
      <w:bookmarkStart w:id="5" w:name="_Toc198333296"/>
      <w:r w:rsidRPr="00587424">
        <w:t>Vulnerabilities Discovered</w:t>
      </w:r>
      <w:bookmarkEnd w:id="5"/>
    </w:p>
    <w:p w14:paraId="0F821573" w14:textId="6FE6A62F" w:rsidR="00FB545A" w:rsidRPr="00587424" w:rsidRDefault="00FB545A" w:rsidP="00587424">
      <w:pPr>
        <w:pStyle w:val="Heading2"/>
        <w:jc w:val="both"/>
      </w:pPr>
      <w:r w:rsidRPr="00587424">
        <w:t xml:space="preserve"> </w:t>
      </w:r>
      <w:bookmarkStart w:id="6" w:name="_Toc198333297"/>
      <w:r w:rsidRPr="00587424">
        <w:t>Cross-Site Scripting (XSS)</w:t>
      </w:r>
      <w:bookmarkEnd w:id="6"/>
    </w:p>
    <w:p w14:paraId="0C7D925B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Type</w:t>
      </w:r>
      <w:r w:rsidRPr="00587424">
        <w:rPr>
          <w:rFonts w:asciiTheme="majorBidi" w:hAnsiTheme="majorBidi" w:cstheme="majorBidi"/>
        </w:rPr>
        <w:t xml:space="preserve">  Reflected XSS</w:t>
      </w:r>
    </w:p>
    <w:p w14:paraId="48645BAA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Location</w:t>
      </w:r>
      <w:r w:rsidRPr="00587424">
        <w:rPr>
          <w:rFonts w:asciiTheme="majorBidi" w:hAnsiTheme="majorBidi" w:cstheme="majorBidi"/>
        </w:rPr>
        <w:t xml:space="preserve">  /profile?user=</w:t>
      </w:r>
    </w:p>
    <w:p w14:paraId="4D1D61D9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Payload &lt;script&gt;alert('XSS')&lt;/script&gt;</w:t>
      </w:r>
    </w:p>
    <w:p w14:paraId="7B3F9A8B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mpact  Malicious JavaScript executes in user’s browser.</w:t>
      </w:r>
    </w:p>
    <w:p w14:paraId="5218C918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ause User input rendered in HTML without sanitization.</w:t>
      </w:r>
    </w:p>
    <w:p w14:paraId="5AE9528F" w14:textId="1A6E3424" w:rsidR="00B172F0" w:rsidRPr="00587424" w:rsidRDefault="00B172F0" w:rsidP="00587424">
      <w:pPr>
        <w:pStyle w:val="Heading2"/>
        <w:jc w:val="both"/>
      </w:pPr>
      <w:bookmarkStart w:id="7" w:name="_Toc198333298"/>
      <w:r w:rsidRPr="00587424">
        <w:t>SQL Injection (Authentication Bypass)</w:t>
      </w:r>
      <w:bookmarkEnd w:id="7"/>
    </w:p>
    <w:p w14:paraId="10C578F8" w14:textId="0D1F17C0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 xml:space="preserve">Type: </w:t>
      </w:r>
      <w:r w:rsidRPr="00587424">
        <w:rPr>
          <w:rFonts w:asciiTheme="majorBidi" w:hAnsiTheme="majorBidi" w:cstheme="majorBidi"/>
        </w:rPr>
        <w:t>SQL Injection</w:t>
      </w:r>
    </w:p>
    <w:p w14:paraId="60498CDB" w14:textId="1DE24934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Location:</w:t>
      </w:r>
      <w:r w:rsidRPr="00587424">
        <w:rPr>
          <w:rFonts w:asciiTheme="majorBidi" w:hAnsiTheme="majorBidi" w:cstheme="majorBidi"/>
        </w:rPr>
        <w:t xml:space="preserve"> POST /login</w:t>
      </w:r>
    </w:p>
    <w:p w14:paraId="74F15E11" w14:textId="00AD92B8" w:rsidR="00B172F0" w:rsidRPr="00587424" w:rsidRDefault="00B172F0" w:rsidP="00587424">
      <w:pPr>
        <w:jc w:val="both"/>
        <w:rPr>
          <w:rFonts w:asciiTheme="majorBidi" w:hAnsiTheme="majorBidi" w:cstheme="majorBidi"/>
          <w:b/>
          <w:bCs/>
        </w:rPr>
      </w:pPr>
      <w:r w:rsidRPr="00587424">
        <w:rPr>
          <w:rFonts w:asciiTheme="majorBidi" w:hAnsiTheme="majorBidi" w:cstheme="majorBidi"/>
          <w:b/>
          <w:bCs/>
        </w:rPr>
        <w:t>Payload:</w:t>
      </w:r>
    </w:p>
    <w:p w14:paraId="0E565617" w14:textId="73B755B8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5B607611" wp14:editId="1E9E5EB1">
            <wp:extent cx="5677692" cy="695422"/>
            <wp:effectExtent l="0" t="0" r="0" b="9525"/>
            <wp:docPr id="184303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37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C2A9" w14:textId="5B832066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Impact:</w:t>
      </w:r>
      <w:r w:rsidRPr="00587424">
        <w:rPr>
          <w:rFonts w:asciiTheme="majorBidi" w:hAnsiTheme="majorBidi" w:cstheme="majorBidi"/>
        </w:rPr>
        <w:t xml:space="preserve"> Bypasses login without valid credentials.</w:t>
      </w:r>
    </w:p>
    <w:p w14:paraId="6712F153" w14:textId="4E0CC8E0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Cause:</w:t>
      </w:r>
      <w:r w:rsidRPr="00587424">
        <w:rPr>
          <w:rFonts w:asciiTheme="majorBidi" w:hAnsiTheme="majorBidi" w:cstheme="majorBidi"/>
        </w:rPr>
        <w:t xml:space="preserve"> Unsanitized input directly used in an SQL query.</w:t>
      </w:r>
    </w:p>
    <w:p w14:paraId="6B25017F" w14:textId="77777777" w:rsidR="00B172F0" w:rsidRPr="00587424" w:rsidRDefault="00B172F0" w:rsidP="00587424">
      <w:pPr>
        <w:jc w:val="both"/>
        <w:rPr>
          <w:rFonts w:asciiTheme="majorBidi" w:hAnsiTheme="majorBidi" w:cstheme="majorBidi"/>
        </w:rPr>
      </w:pPr>
    </w:p>
    <w:p w14:paraId="66617BAA" w14:textId="77777777" w:rsidR="00B172F0" w:rsidRPr="00587424" w:rsidRDefault="00B172F0" w:rsidP="00587424">
      <w:pPr>
        <w:jc w:val="both"/>
        <w:rPr>
          <w:rFonts w:asciiTheme="majorBidi" w:hAnsiTheme="majorBidi" w:cstheme="majorBidi"/>
        </w:rPr>
      </w:pPr>
    </w:p>
    <w:p w14:paraId="4C29E62B" w14:textId="77777777" w:rsidR="00B172F0" w:rsidRPr="00587424" w:rsidRDefault="00B172F0" w:rsidP="00587424">
      <w:pPr>
        <w:jc w:val="both"/>
        <w:rPr>
          <w:rFonts w:asciiTheme="majorBidi" w:hAnsiTheme="majorBidi" w:cstheme="majorBidi"/>
        </w:rPr>
      </w:pPr>
    </w:p>
    <w:p w14:paraId="272990AF" w14:textId="77777777" w:rsidR="00B172F0" w:rsidRPr="00587424" w:rsidRDefault="00B172F0" w:rsidP="00587424">
      <w:pPr>
        <w:jc w:val="both"/>
        <w:rPr>
          <w:rFonts w:asciiTheme="majorBidi" w:hAnsiTheme="majorBidi" w:cstheme="majorBidi"/>
        </w:rPr>
      </w:pPr>
    </w:p>
    <w:p w14:paraId="2E600AD1" w14:textId="30B7358E" w:rsidR="00B172F0" w:rsidRPr="00587424" w:rsidRDefault="00B172F0" w:rsidP="00587424">
      <w:pPr>
        <w:pStyle w:val="Heading2"/>
        <w:jc w:val="both"/>
      </w:pPr>
      <w:bookmarkStart w:id="8" w:name="_Toc198333299"/>
      <w:r w:rsidRPr="00587424">
        <w:t>Example Vulnerable Code (Node.js with MySQL)</w:t>
      </w:r>
      <w:bookmarkEnd w:id="8"/>
    </w:p>
    <w:p w14:paraId="5F825F78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o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/login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279567DF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29BE915B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quer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`SELECT * FROM users WHERE username = '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${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}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 AND password = '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${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}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`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0EDB2482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0814378B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lastRenderedPageBreak/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b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quer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quer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ult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0AA37856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ult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length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0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 {</w:t>
      </w:r>
    </w:p>
    <w:p w14:paraId="3C4C2E7E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Login successful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51A07AE7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}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el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1497D5AC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Invalid credentials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1FECF496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    }</w:t>
      </w:r>
    </w:p>
    <w:p w14:paraId="606FF4CF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});</w:t>
      </w:r>
    </w:p>
    <w:p w14:paraId="420F8CA1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6992D7C0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</w:t>
      </w:r>
    </w:p>
    <w:p w14:paraId="4065B031" w14:textId="77777777" w:rsidR="00B172F0" w:rsidRPr="00587424" w:rsidRDefault="00B172F0" w:rsidP="00587424">
      <w:pPr>
        <w:jc w:val="both"/>
        <w:rPr>
          <w:rFonts w:asciiTheme="majorBidi" w:hAnsiTheme="majorBidi" w:cstheme="majorBidi"/>
        </w:rPr>
      </w:pPr>
    </w:p>
    <w:p w14:paraId="0AAB132E" w14:textId="77777777" w:rsidR="00B172F0" w:rsidRPr="00587424" w:rsidRDefault="00B172F0" w:rsidP="00587424">
      <w:pPr>
        <w:pStyle w:val="Heading2"/>
        <w:jc w:val="both"/>
      </w:pPr>
      <w:bookmarkStart w:id="9" w:name="_Toc198333300"/>
      <w:r w:rsidRPr="00587424">
        <w:t>Why It’s Vulnerable:</w:t>
      </w:r>
      <w:bookmarkEnd w:id="9"/>
    </w:p>
    <w:p w14:paraId="350F7B1E" w14:textId="65FC2B7D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f a user submits:</w:t>
      </w:r>
    </w:p>
    <w:p w14:paraId="65362917" w14:textId="3D983C7E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username = ' OR '1'='1' --   password = anything</w:t>
      </w:r>
    </w:p>
    <w:p w14:paraId="31D89158" w14:textId="468F6195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resulting SQL becomes:</w:t>
      </w:r>
    </w:p>
    <w:p w14:paraId="38653BD6" w14:textId="2A1EFF9B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0240A339" wp14:editId="1200714B">
            <wp:extent cx="5943600" cy="417830"/>
            <wp:effectExtent l="0" t="0" r="0" b="1270"/>
            <wp:docPr id="160185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55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C477" w14:textId="01D2B2AC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is always returns true due to</w:t>
      </w:r>
      <w:r w:rsidRPr="00587424">
        <w:rPr>
          <w:rFonts w:asciiTheme="majorBidi" w:hAnsiTheme="majorBidi" w:cstheme="majorBidi"/>
          <w:b/>
          <w:bCs/>
        </w:rPr>
        <w:t xml:space="preserve"> '1'='1'</w:t>
      </w:r>
      <w:r w:rsidRPr="00587424">
        <w:rPr>
          <w:rFonts w:asciiTheme="majorBidi" w:hAnsiTheme="majorBidi" w:cstheme="majorBidi"/>
        </w:rPr>
        <w:t>, effectively bypassing authentication.</w:t>
      </w:r>
    </w:p>
    <w:p w14:paraId="1D57D2CB" w14:textId="1C359CCB" w:rsidR="00FB545A" w:rsidRPr="00587424" w:rsidRDefault="00FB545A" w:rsidP="00587424">
      <w:pPr>
        <w:pStyle w:val="Heading2"/>
        <w:jc w:val="both"/>
      </w:pPr>
      <w:bookmarkStart w:id="10" w:name="_Toc198333301"/>
      <w:r w:rsidRPr="00587424">
        <w:t>NoSQL Injection (Authentication Bypass)</w:t>
      </w:r>
      <w:bookmarkEnd w:id="10"/>
    </w:p>
    <w:p w14:paraId="4D3E657A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ype  NoSQL Injection</w:t>
      </w:r>
    </w:p>
    <w:p w14:paraId="6DC7C7D8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Location  POST /login</w:t>
      </w:r>
    </w:p>
    <w:p w14:paraId="244A9119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Payload username[$ne]=null and password[$ne]=null</w:t>
      </w:r>
    </w:p>
    <w:p w14:paraId="5BAD27A6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mpact  Bypasses login without valid credentials.</w:t>
      </w:r>
    </w:p>
    <w:p w14:paraId="7D749357" w14:textId="579A098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ause Direct use of req.body in MongoDB findOne() query.</w:t>
      </w:r>
    </w:p>
    <w:p w14:paraId="7C45674A" w14:textId="6813BFD5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11" w:name="_Toc198333302"/>
      <w:r w:rsidRPr="00587424">
        <w:t>Weak Password Storage</w:t>
      </w:r>
      <w:bookmarkEnd w:id="11"/>
    </w:p>
    <w:p w14:paraId="0D98774D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ype  Insecure Storage</w:t>
      </w:r>
    </w:p>
    <w:p w14:paraId="2D256A5D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Observation Passwords stored as plain text in MongoDB</w:t>
      </w:r>
    </w:p>
    <w:p w14:paraId="0F6E3DC4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mpact  If database is leaked, all user credentials are exposed.</w:t>
      </w:r>
    </w:p>
    <w:p w14:paraId="395E94A3" w14:textId="0B1D0EC2" w:rsidR="00041622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ause No hashing or encryption of passwords.</w:t>
      </w:r>
    </w:p>
    <w:p w14:paraId="4123C037" w14:textId="1F1C2562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12" w:name="_Toc198333303"/>
      <w:r w:rsidRPr="00587424">
        <w:lastRenderedPageBreak/>
        <w:t>Security Misconfigurations</w:t>
      </w:r>
      <w:bookmarkEnd w:id="12"/>
    </w:p>
    <w:p w14:paraId="1391C910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Observation No HTTP headers for protection (e.g., no CSP, no X-Content-Type)</w:t>
      </w:r>
    </w:p>
    <w:p w14:paraId="5ADB1E70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ool  OWASP ZAP, Browser Dev Tools</w:t>
      </w:r>
    </w:p>
    <w:p w14:paraId="232B8E4C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mpact  Leaves app more exposed to clickjacking, XSS, and MIME attacks.</w:t>
      </w:r>
    </w:p>
    <w:p w14:paraId="58FECAC1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</w:p>
    <w:p w14:paraId="41B54374" w14:textId="7EF80E85" w:rsidR="00FB545A" w:rsidRPr="00587424" w:rsidRDefault="00FB545A" w:rsidP="00587424">
      <w:pPr>
        <w:pStyle w:val="Heading2"/>
        <w:jc w:val="both"/>
      </w:pPr>
      <w:bookmarkStart w:id="13" w:name="_Toc198333304"/>
      <w:r w:rsidRPr="00587424">
        <w:t>Areas of Improvement</w:t>
      </w:r>
      <w:bookmarkEnd w:id="13"/>
    </w:p>
    <w:p w14:paraId="61E97DD9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rea  Recommendation</w:t>
      </w:r>
    </w:p>
    <w:p w14:paraId="558DDD53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XSS Protection</w:t>
      </w:r>
      <w:r w:rsidRPr="00587424">
        <w:rPr>
          <w:rFonts w:asciiTheme="majorBidi" w:hAnsiTheme="majorBidi" w:cstheme="majorBidi"/>
        </w:rPr>
        <w:t xml:space="preserve">  Use escape-html, sanitize input, implement CSP</w:t>
      </w:r>
    </w:p>
    <w:p w14:paraId="3E709DC8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NoSQL Injection Prevention</w:t>
      </w:r>
      <w:r w:rsidRPr="00587424">
        <w:rPr>
          <w:rFonts w:asciiTheme="majorBidi" w:hAnsiTheme="majorBidi" w:cstheme="majorBidi"/>
        </w:rPr>
        <w:t xml:space="preserve">  Validate and sanitize req.body, avoid direct object queries</w:t>
      </w:r>
    </w:p>
    <w:p w14:paraId="0161D954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Password Security</w:t>
      </w:r>
      <w:r w:rsidRPr="00587424">
        <w:rPr>
          <w:rFonts w:asciiTheme="majorBidi" w:hAnsiTheme="majorBidi" w:cstheme="majorBidi"/>
        </w:rPr>
        <w:t xml:space="preserve"> Hash passwords using bcrypt before storing</w:t>
      </w:r>
    </w:p>
    <w:p w14:paraId="21DB0C90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Security Headers</w:t>
      </w:r>
      <w:r w:rsidRPr="00587424">
        <w:rPr>
          <w:rFonts w:asciiTheme="majorBidi" w:hAnsiTheme="majorBidi" w:cstheme="majorBidi"/>
        </w:rPr>
        <w:t xml:space="preserve">  Use helmet middleware to set headers like X-XSS-Protection</w:t>
      </w:r>
    </w:p>
    <w:p w14:paraId="6B7DA7C2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Input Validation</w:t>
      </w:r>
      <w:r w:rsidRPr="00587424">
        <w:rPr>
          <w:rFonts w:asciiTheme="majorBidi" w:hAnsiTheme="majorBidi" w:cstheme="majorBidi"/>
        </w:rPr>
        <w:t xml:space="preserve">  Use input schemas (e.g., with Joi or express-validator)</w:t>
      </w:r>
    </w:p>
    <w:p w14:paraId="14F36047" w14:textId="57C13565" w:rsidR="00041622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Logging &amp; Alerts</w:t>
      </w:r>
      <w:r w:rsidRPr="00587424">
        <w:rPr>
          <w:rFonts w:asciiTheme="majorBidi" w:hAnsiTheme="majorBidi" w:cstheme="majorBidi"/>
        </w:rPr>
        <w:t xml:space="preserve">  Implement login attempt logging and alerting for abnormal activity</w:t>
      </w:r>
    </w:p>
    <w:p w14:paraId="5D1EA750" w14:textId="66B4992E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14" w:name="_Toc198333305"/>
      <w:r w:rsidRPr="00587424">
        <w:t>Summary</w:t>
      </w:r>
      <w:bookmarkEnd w:id="14"/>
    </w:p>
    <w:p w14:paraId="7C059947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is mock application successfully demonstrated how:</w:t>
      </w:r>
    </w:p>
    <w:p w14:paraId="1B392449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mproper input handling results in XSS and NoSQL injection.</w:t>
      </w:r>
    </w:p>
    <w:p w14:paraId="610D7C11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Weak security practices like plaintext password storage and no input validation can be exploited.</w:t>
      </w:r>
    </w:p>
    <w:p w14:paraId="64C956AD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Security tools like OWASP ZAP and Postman aid in early detection.</w:t>
      </w:r>
    </w:p>
    <w:p w14:paraId="3518B322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1538B128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4A03A671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0A218EBC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3F4DE21D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2BCBD33F" w14:textId="32F18BC9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15" w:name="_Toc198333306"/>
      <w:r w:rsidRPr="00587424">
        <w:t>Attachments &amp; Evidence</w:t>
      </w:r>
      <w:bookmarkEnd w:id="15"/>
    </w:p>
    <w:p w14:paraId="0A864FD6" w14:textId="0C38C4CF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Screenshots:</w:t>
      </w:r>
    </w:p>
    <w:p w14:paraId="7A0DA8A7" w14:textId="78E2F2A1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lastRenderedPageBreak/>
        <w:t>XSS alert in browser</w:t>
      </w:r>
    </w:p>
    <w:p w14:paraId="11BBCED0" w14:textId="66997392" w:rsidR="00041622" w:rsidRPr="00587424" w:rsidRDefault="00041622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27F38BB2" wp14:editId="7C598D6B">
            <wp:extent cx="5943600" cy="2917190"/>
            <wp:effectExtent l="0" t="0" r="0" b="0"/>
            <wp:docPr id="36846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60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CAFF" w14:textId="3583003D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SQL injection login via Postman</w:t>
      </w:r>
    </w:p>
    <w:p w14:paraId="4CEF9144" w14:textId="314997E3" w:rsidR="00041622" w:rsidRPr="00587424" w:rsidRDefault="00041622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6F54BF5F" wp14:editId="0AB14022">
            <wp:extent cx="5943600" cy="3339465"/>
            <wp:effectExtent l="0" t="0" r="0" b="0"/>
            <wp:docPr id="186066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870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536A" w14:textId="31E8E5CC" w:rsidR="00FB545A" w:rsidRPr="00587424" w:rsidRDefault="00FB545A" w:rsidP="00587424">
      <w:pPr>
        <w:jc w:val="both"/>
        <w:rPr>
          <w:rFonts w:asciiTheme="majorBidi" w:hAnsiTheme="majorBidi" w:cstheme="majorBidi"/>
        </w:rPr>
      </w:pPr>
    </w:p>
    <w:p w14:paraId="681EC800" w14:textId="77777777" w:rsidR="00762A1C" w:rsidRPr="00587424" w:rsidRDefault="00762A1C" w:rsidP="00587424">
      <w:pPr>
        <w:jc w:val="both"/>
        <w:rPr>
          <w:rFonts w:asciiTheme="majorBidi" w:hAnsiTheme="majorBidi" w:cstheme="majorBidi"/>
        </w:rPr>
      </w:pPr>
    </w:p>
    <w:p w14:paraId="5FD4CF90" w14:textId="4EC48A11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ode snippet highlights showing vulnerable logic</w:t>
      </w:r>
      <w:r w:rsidR="00762A1C" w:rsidRPr="00587424">
        <w:rPr>
          <w:rFonts w:asciiTheme="majorBidi" w:hAnsiTheme="majorBidi" w:cstheme="majorBidi"/>
        </w:rPr>
        <w:t>:</w:t>
      </w:r>
    </w:p>
    <w:p w14:paraId="0F31F74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xpres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express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AE6F86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lastRenderedPageBreak/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Par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body-parser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59D3D94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ngoo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mongoose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2F42BD6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expres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;</w:t>
      </w:r>
    </w:p>
    <w:p w14:paraId="2E67E42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62A811DE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View engine</w:t>
      </w:r>
    </w:p>
    <w:p w14:paraId="64C254DA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view engine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ejs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E3E1BEB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u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Par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urlencode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xtended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tru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);</w:t>
      </w:r>
    </w:p>
    <w:p w14:paraId="7FC1CF59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u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Par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jso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);</w:t>
      </w:r>
    </w:p>
    <w:p w14:paraId="493C866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31FC63F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Connect to MongoDB</w:t>
      </w:r>
    </w:p>
    <w:p w14:paraId="3A932EE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ngoo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onnec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mongodb://localhost/vulnerableDB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{</w:t>
      </w:r>
    </w:p>
    <w:p w14:paraId="3B7B34A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NewUrlParser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tru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</w:t>
      </w:r>
    </w:p>
    <w:p w14:paraId="009FB141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UnifiedTopology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true</w:t>
      </w:r>
    </w:p>
    <w:p w14:paraId="095FC22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th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(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39A7830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MongoDB connected!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6A5B298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atch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4655112F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MongoDB connection error: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48811C8E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1C313D51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280A1C1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User schema</w:t>
      </w:r>
    </w:p>
    <w:p w14:paraId="26E3E1F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Schema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new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ngoo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chema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{</w:t>
      </w:r>
    </w:p>
    <w:p w14:paraId="0F608B2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trin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</w:t>
      </w:r>
    </w:p>
    <w:p w14:paraId="05C67F5B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tring</w:t>
      </w:r>
    </w:p>
    <w:p w14:paraId="2B107E08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32BFC6AF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ngoo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model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User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Schema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235EFE2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6A406F71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Home redirect</w:t>
      </w:r>
    </w:p>
    <w:p w14:paraId="450020B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ge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direc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;</w:t>
      </w:r>
    </w:p>
    <w:p w14:paraId="30F2DA3A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6FAAB83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Signup route (vulnerable)</w:t>
      </w:r>
    </w:p>
    <w:p w14:paraId="0368F078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ge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signup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nd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signup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;</w:t>
      </w:r>
    </w:p>
    <w:p w14:paraId="6BDDD5C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o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signup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385F174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330BB1B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ew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new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62AD8D8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ew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av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</w:t>
      </w:r>
    </w:p>
    <w:p w14:paraId="371C2C6B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    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th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(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direc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</w:t>
      </w:r>
    </w:p>
    <w:p w14:paraId="4EE0E8AD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    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atch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254B0C9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4B2ECB3B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Error during signup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5D37701F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    });</w:t>
      </w:r>
    </w:p>
    <w:p w14:paraId="32D53F5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39EC8E0E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43127C9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Login route (vulnerable to NoSQL injection)</w:t>
      </w:r>
    </w:p>
    <w:p w14:paraId="3741731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ge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nd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;</w:t>
      </w:r>
    </w:p>
    <w:p w14:paraId="64E9C7FF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o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async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77AA5EC5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lastRenderedPageBreak/>
        <w:t xml:space="preserve">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tr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5E02A34D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Received login attempt: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263FA501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72A9DDA5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Allow full injection (e.g., username[$ne]=null)</w:t>
      </w:r>
    </w:p>
    <w:p w14:paraId="79A8EB5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findOn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60585D5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3900ACA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 {</w:t>
      </w:r>
    </w:p>
    <w:p w14:paraId="69EBDC9A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Redirect with raw username (no escaping - vulnerable to XSS)</w:t>
      </w:r>
    </w:p>
    <w:p w14:paraId="187AF5A9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direc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`/profile?user=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${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}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`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402F1595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}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el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695BD00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Login failed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2480FF6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    }</w:t>
      </w:r>
    </w:p>
    <w:p w14:paraId="2198F01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}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catch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 {</w:t>
      </w:r>
    </w:p>
    <w:p w14:paraId="033E694A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C59ED5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Error during 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70F2D196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}</w:t>
      </w:r>
    </w:p>
    <w:p w14:paraId="2E5F540E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1A286F49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1C4200F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Profile route (XSS vulnerability)</w:t>
      </w:r>
    </w:p>
    <w:p w14:paraId="2B2BB51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ge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profile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46CFC18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NO escaping - vulnerable to XSS</w:t>
      </w:r>
    </w:p>
    <w:p w14:paraId="2B40F18D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quer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757F71F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nd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profile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3543A5A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7F362BC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5C39D7F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Start server</w:t>
      </w:r>
    </w:p>
    <w:p w14:paraId="321F0FF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ist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3000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(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App running at http://localhost:3000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;</w:t>
      </w:r>
    </w:p>
    <w:p w14:paraId="4226EE73" w14:textId="77777777" w:rsidR="00E7296E" w:rsidRPr="00587424" w:rsidRDefault="00E7296E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2BEA2469" w14:textId="77777777" w:rsidR="00E7296E" w:rsidRPr="00587424" w:rsidRDefault="00E7296E" w:rsidP="00587424">
      <w:pPr>
        <w:jc w:val="both"/>
        <w:rPr>
          <w:rFonts w:asciiTheme="majorBidi" w:hAnsiTheme="majorBidi" w:cstheme="majorBidi"/>
        </w:rPr>
      </w:pPr>
    </w:p>
    <w:p w14:paraId="210FF239" w14:textId="50838D49" w:rsidR="00762A1C" w:rsidRPr="00587424" w:rsidRDefault="00E7296E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1938C3C5" wp14:editId="37F9127E">
            <wp:extent cx="5943600" cy="2075815"/>
            <wp:effectExtent l="0" t="0" r="0" b="635"/>
            <wp:docPr id="32530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01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394B" w14:textId="432CD335" w:rsidR="001C70D8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9AF74F1" wp14:editId="301023AB">
            <wp:extent cx="5943600" cy="3134995"/>
            <wp:effectExtent l="0" t="0" r="0" b="8255"/>
            <wp:docPr id="201724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404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C71B" w14:textId="21A7B442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se alerts are security warnings generated by a cybersecurity tool (like OWASP ZAP or Burp Suite) during a scan of a web application. They highlight potential vulnerabilities that could be exploited by attackers. Here’s what each alert means:</w:t>
      </w:r>
    </w:p>
    <w:p w14:paraId="360E4C73" w14:textId="77777777" w:rsidR="00762A1C" w:rsidRPr="00587424" w:rsidRDefault="00762A1C" w:rsidP="00587424">
      <w:pPr>
        <w:pStyle w:val="Heading1"/>
        <w:jc w:val="both"/>
      </w:pPr>
      <w:bookmarkStart w:id="16" w:name="_Toc198333307"/>
      <w:r w:rsidRPr="00587424">
        <w:t>List of Alerts &amp; Their Meanings:</w:t>
      </w:r>
      <w:bookmarkEnd w:id="16"/>
    </w:p>
    <w:p w14:paraId="1E3B3AF2" w14:textId="39BB068B" w:rsidR="00762A1C" w:rsidRPr="00587424" w:rsidRDefault="00762A1C" w:rsidP="00587424">
      <w:pPr>
        <w:pStyle w:val="Heading2"/>
        <w:jc w:val="both"/>
      </w:pPr>
      <w:bookmarkStart w:id="17" w:name="_Toc198333308"/>
      <w:r w:rsidRPr="00587424">
        <w:t>Absence of Anti-CSRF Tokens (2)</w:t>
      </w:r>
      <w:bookmarkEnd w:id="17"/>
    </w:p>
    <w:p w14:paraId="7ED91C5D" w14:textId="609F2858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application is missing CSRF (Cross-Site Request Forgery) tokens in 2 requests/pages, making it vulnerable to CSRF attacks.</w:t>
      </w:r>
    </w:p>
    <w:p w14:paraId="3AAF5E0A" w14:textId="4E9C64AD" w:rsidR="00762A1C" w:rsidRPr="00587424" w:rsidRDefault="00762A1C" w:rsidP="00587424">
      <w:pPr>
        <w:pStyle w:val="Heading2"/>
        <w:jc w:val="both"/>
      </w:pPr>
      <w:bookmarkStart w:id="18" w:name="_Toc198333309"/>
      <w:r w:rsidRPr="00587424">
        <w:t>CSP: Failure to Define Directive with No Fallback (2)</w:t>
      </w:r>
      <w:bookmarkEnd w:id="18"/>
    </w:p>
    <w:p w14:paraId="74B76EE9" w14:textId="77777777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Content Security Policy (CSP) is improperly configured (missing directives), reducing protection against attacks like XSS.</w:t>
      </w:r>
    </w:p>
    <w:p w14:paraId="3C26D336" w14:textId="77777777" w:rsidR="00762A1C" w:rsidRPr="00587424" w:rsidRDefault="00762A1C" w:rsidP="00587424">
      <w:pPr>
        <w:jc w:val="both"/>
        <w:rPr>
          <w:rFonts w:asciiTheme="majorBidi" w:hAnsiTheme="majorBidi" w:cstheme="majorBidi"/>
        </w:rPr>
      </w:pPr>
    </w:p>
    <w:p w14:paraId="5D35E405" w14:textId="4E7A8DBD" w:rsidR="00762A1C" w:rsidRPr="00587424" w:rsidRDefault="00762A1C" w:rsidP="00587424">
      <w:pPr>
        <w:pStyle w:val="Heading2"/>
        <w:jc w:val="both"/>
      </w:pPr>
      <w:bookmarkStart w:id="19" w:name="_Toc198333310"/>
      <w:r w:rsidRPr="00587424">
        <w:t>Content Security Policy (CSP) Header Not Set (3)</w:t>
      </w:r>
      <w:bookmarkEnd w:id="19"/>
    </w:p>
    <w:p w14:paraId="0D1C61E8" w14:textId="117EF49B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CSP header is missing in 3 instances, leaving the app open to Cross-Site Scripting (XSS) and data injection attacks.</w:t>
      </w:r>
    </w:p>
    <w:p w14:paraId="26B7B3FA" w14:textId="28B3B6F7" w:rsidR="00762A1C" w:rsidRPr="00587424" w:rsidRDefault="00762A1C" w:rsidP="00587424">
      <w:pPr>
        <w:pStyle w:val="Heading2"/>
        <w:jc w:val="both"/>
      </w:pPr>
      <w:bookmarkStart w:id="20" w:name="_Toc198333311"/>
      <w:r w:rsidRPr="00587424">
        <w:t>Missing Anti-Clickjacking Header (3)</w:t>
      </w:r>
      <w:bookmarkEnd w:id="20"/>
    </w:p>
    <w:p w14:paraId="02433306" w14:textId="09554E91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 X-Frame-Options or similar headers are set, making the app vulnerable to clickjacking attacks.</w:t>
      </w:r>
    </w:p>
    <w:p w14:paraId="66028A03" w14:textId="75BA5B81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Server Leaks Information via "X-Powered-By" HTTP Response</w:t>
      </w:r>
    </w:p>
    <w:p w14:paraId="587AB79F" w14:textId="061F317E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lastRenderedPageBreak/>
        <w:t>The server exposes sensitive details (like backend technology/version) in the X-Powered-By header, aiding attackers in targeted exploits.</w:t>
      </w:r>
    </w:p>
    <w:p w14:paraId="03688FD2" w14:textId="453B119B" w:rsidR="00762A1C" w:rsidRPr="00587424" w:rsidRDefault="00762A1C" w:rsidP="00587424">
      <w:pPr>
        <w:pStyle w:val="Heading2"/>
        <w:jc w:val="both"/>
      </w:pPr>
      <w:bookmarkStart w:id="21" w:name="_Toc198333312"/>
      <w:r w:rsidRPr="00587424">
        <w:t>X-Content-Type-Options Header Missing (3)</w:t>
      </w:r>
      <w:bookmarkEnd w:id="21"/>
    </w:p>
    <w:p w14:paraId="1734E309" w14:textId="1741753B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X-Content-Type-Options: nosniff header is missing in 3 cases, allowing MIME-sniffing attacks (where browsers may misinterpret file types).</w:t>
      </w:r>
    </w:p>
    <w:p w14:paraId="62F6870A" w14:textId="77777777" w:rsidR="00762A1C" w:rsidRPr="00587424" w:rsidRDefault="00762A1C" w:rsidP="00587424">
      <w:pPr>
        <w:pStyle w:val="Heading2"/>
        <w:jc w:val="both"/>
      </w:pPr>
      <w:bookmarkStart w:id="22" w:name="_Toc198333313"/>
      <w:r w:rsidRPr="00587424">
        <w:t>Why Are These Alerts Important?</w:t>
      </w:r>
      <w:bookmarkEnd w:id="22"/>
    </w:p>
    <w:p w14:paraId="03413408" w14:textId="662E47BA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se vulnerabilities can be exploited to steal data, hijack sessions, or take control of user accounts.</w:t>
      </w:r>
    </w:p>
    <w:p w14:paraId="7D9CBADE" w14:textId="18828E9A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Developers should fix them by:</w:t>
      </w:r>
    </w:p>
    <w:p w14:paraId="722F9510" w14:textId="63A5703A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dding CSRF tokens to forms.</w:t>
      </w:r>
    </w:p>
    <w:p w14:paraId="2B65EA55" w14:textId="5CCF4972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Setting proper security headers (CSP, X-Frame-Options, etc.).</w:t>
      </w:r>
    </w:p>
    <w:p w14:paraId="58356446" w14:textId="7FDB786C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Removing sensitive server information.</w:t>
      </w:r>
    </w:p>
    <w:p w14:paraId="41F2A376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05F1C14A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208CC026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644C09B9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A51BAE0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22099E6B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6FB0AA77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7AEA7450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4F101869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29A10DD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413BF8E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58FF8B10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73D6AC9F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2F3D58CB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6BE5BB92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7AF8934E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727BA55" w14:textId="7EF27531" w:rsidR="00E30BB6" w:rsidRPr="00587424" w:rsidRDefault="00E30BB6" w:rsidP="00587424">
      <w:pPr>
        <w:pStyle w:val="Heading1"/>
        <w:jc w:val="both"/>
      </w:pPr>
      <w:bookmarkStart w:id="23" w:name="_Toc198333314"/>
      <w:r w:rsidRPr="00587424">
        <w:lastRenderedPageBreak/>
        <w:t>Week 2: Implementing Security Measures in Node.js Express Application</w:t>
      </w:r>
      <w:bookmarkEnd w:id="23"/>
    </w:p>
    <w:p w14:paraId="5EC50872" w14:textId="77777777" w:rsidR="00E30BB6" w:rsidRPr="00587424" w:rsidRDefault="00E30BB6" w:rsidP="00587424">
      <w:pPr>
        <w:pStyle w:val="Heading2"/>
        <w:jc w:val="both"/>
      </w:pPr>
      <w:bookmarkStart w:id="24" w:name="_Toc198333315"/>
      <w:r w:rsidRPr="00587424">
        <w:t>Overview</w:t>
      </w:r>
      <w:bookmarkEnd w:id="24"/>
    </w:p>
    <w:p w14:paraId="2437996C" w14:textId="47E1ECD5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is document outlines the security enhancements made to a previously vulnerable Node.js Express web application that interacts with MongoDB. The focus is on addressing key security vulnerabilities such as NoSQL Injection, Cross-Site Scripting (XSS), password storage vulnerabilities, and insecure HTTP headers.</w:t>
      </w:r>
    </w:p>
    <w:p w14:paraId="038B1457" w14:textId="323AC0F6" w:rsidR="00E30BB6" w:rsidRPr="00587424" w:rsidRDefault="00E30BB6" w:rsidP="00587424">
      <w:pPr>
        <w:pStyle w:val="Heading1"/>
        <w:numPr>
          <w:ilvl w:val="0"/>
          <w:numId w:val="7"/>
        </w:numPr>
        <w:jc w:val="both"/>
      </w:pPr>
      <w:bookmarkStart w:id="25" w:name="_Toc198333316"/>
      <w:r w:rsidRPr="00587424">
        <w:t>Input Validation and Sanitization</w:t>
      </w:r>
      <w:bookmarkEnd w:id="25"/>
    </w:p>
    <w:p w14:paraId="15CB4D57" w14:textId="77777777" w:rsidR="00E30BB6" w:rsidRPr="00587424" w:rsidRDefault="00E30BB6" w:rsidP="00587424">
      <w:pPr>
        <w:pStyle w:val="Heading2"/>
        <w:jc w:val="both"/>
      </w:pPr>
      <w:bookmarkStart w:id="26" w:name="_Toc198333317"/>
      <w:r w:rsidRPr="00587424">
        <w:t>Problem</w:t>
      </w:r>
      <w:bookmarkEnd w:id="26"/>
    </w:p>
    <w:p w14:paraId="3362AE11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Previously, the application did not validate or sanitize any inputs. This left it vulnerable to:</w:t>
      </w:r>
    </w:p>
    <w:p w14:paraId="6BBC8323" w14:textId="77777777" w:rsidR="00E30BB6" w:rsidRPr="00587424" w:rsidRDefault="00E30BB6" w:rsidP="00587424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SQL Injection via the login form.</w:t>
      </w:r>
    </w:p>
    <w:p w14:paraId="39FFC210" w14:textId="77777777" w:rsidR="00E30BB6" w:rsidRPr="00587424" w:rsidRDefault="00E30BB6" w:rsidP="00587424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nvalid or malicious input being stored in the database.</w:t>
      </w:r>
    </w:p>
    <w:p w14:paraId="23C4AC77" w14:textId="77777777" w:rsidR="00E30BB6" w:rsidRPr="00587424" w:rsidRDefault="00E30BB6" w:rsidP="00587424">
      <w:pPr>
        <w:pStyle w:val="Heading2"/>
        <w:jc w:val="both"/>
      </w:pPr>
      <w:bookmarkStart w:id="27" w:name="_Toc198333318"/>
      <w:r w:rsidRPr="00587424">
        <w:t>Solution</w:t>
      </w:r>
      <w:bookmarkEnd w:id="27"/>
    </w:p>
    <w:p w14:paraId="4B19241A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We installed the </w:t>
      </w:r>
      <w:r w:rsidRPr="00587424">
        <w:rPr>
          <w:rFonts w:asciiTheme="majorBidi" w:hAnsiTheme="majorBidi" w:cstheme="majorBidi"/>
          <w:b/>
          <w:bCs/>
        </w:rPr>
        <w:t>validator</w:t>
      </w:r>
      <w:r w:rsidRPr="00587424">
        <w:rPr>
          <w:rFonts w:asciiTheme="majorBidi" w:hAnsiTheme="majorBidi" w:cstheme="majorBidi"/>
        </w:rPr>
        <w:t xml:space="preserve"> library to enforce strict validation of user inputs such as email addresses and usernames.</w:t>
      </w:r>
    </w:p>
    <w:p w14:paraId="69072CA0" w14:textId="1403670D" w:rsidR="00E30BB6" w:rsidRPr="00587424" w:rsidRDefault="00E30BB6" w:rsidP="00587424">
      <w:pPr>
        <w:pStyle w:val="Heading2"/>
        <w:jc w:val="both"/>
      </w:pPr>
      <w:bookmarkStart w:id="28" w:name="_Toc198333319"/>
      <w:r w:rsidRPr="00587424">
        <w:t>Implementation</w:t>
      </w:r>
      <w:bookmarkEnd w:id="28"/>
    </w:p>
    <w:p w14:paraId="299E1E16" w14:textId="5D037BFD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69B874EB" wp14:editId="2378C50B">
            <wp:extent cx="5943600" cy="556895"/>
            <wp:effectExtent l="0" t="0" r="0" b="0"/>
            <wp:docPr id="45454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412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331F" w14:textId="78430340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n the signup and login routes, inputs were validated and sanitized as follows:</w:t>
      </w:r>
    </w:p>
    <w:p w14:paraId="61C16ACD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validato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validator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542B362E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18CA5848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!</w:t>
      </w:r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validato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sAlphanumeric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 {</w:t>
      </w:r>
    </w:p>
    <w:p w14:paraId="25A98645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retur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tatu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400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Invalid username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7390BCCF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</w:t>
      </w:r>
    </w:p>
    <w:p w14:paraId="12A856CD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5F16A4DA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!</w:t>
      </w:r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validato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sStrong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 {</w:t>
      </w:r>
    </w:p>
    <w:p w14:paraId="02BF29BF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retur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tatu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400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Weak password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7AB14319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</w:t>
      </w:r>
    </w:p>
    <w:p w14:paraId="5D535790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A9A34EB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6FE7D065" w14:textId="5F15C677" w:rsidR="00E30BB6" w:rsidRPr="00587424" w:rsidRDefault="00E30BB6" w:rsidP="00587424">
      <w:pPr>
        <w:pStyle w:val="Heading1"/>
        <w:numPr>
          <w:ilvl w:val="0"/>
          <w:numId w:val="7"/>
        </w:numPr>
        <w:jc w:val="both"/>
      </w:pPr>
      <w:bookmarkStart w:id="29" w:name="_Toc198333320"/>
      <w:r w:rsidRPr="00587424">
        <w:lastRenderedPageBreak/>
        <w:t>Password Hashing</w:t>
      </w:r>
      <w:bookmarkEnd w:id="29"/>
    </w:p>
    <w:p w14:paraId="03E0927D" w14:textId="77777777" w:rsidR="00E30BB6" w:rsidRPr="00587424" w:rsidRDefault="00E30BB6" w:rsidP="00587424">
      <w:pPr>
        <w:pStyle w:val="Heading2"/>
        <w:jc w:val="both"/>
      </w:pPr>
      <w:bookmarkStart w:id="30" w:name="_Toc198333321"/>
      <w:r w:rsidRPr="00587424">
        <w:rPr>
          <w:rStyle w:val="fadeinm1hgl8"/>
        </w:rPr>
        <w:t>Problem</w:t>
      </w:r>
      <w:bookmarkEnd w:id="30"/>
    </w:p>
    <w:p w14:paraId="59607031" w14:textId="77777777" w:rsidR="00E30BB6" w:rsidRPr="00587424" w:rsidRDefault="00E30BB6" w:rsidP="00587424">
      <w:pPr>
        <w:pStyle w:val="NormalWeb"/>
        <w:jc w:val="both"/>
        <w:rPr>
          <w:rFonts w:asciiTheme="majorBidi" w:hAnsiTheme="majorBidi" w:cstheme="majorBidi"/>
        </w:rPr>
      </w:pPr>
      <w:r w:rsidRPr="00587424">
        <w:rPr>
          <w:rStyle w:val="fadeinm1hgl8"/>
          <w:rFonts w:asciiTheme="majorBidi" w:eastAsiaTheme="majorEastAsia" w:hAnsiTheme="majorBidi" w:cstheme="majorBidi"/>
        </w:rPr>
        <w:t>Passwords were previously stored in plain text in the database, making the system highly insecure in case of data leaks.</w:t>
      </w:r>
    </w:p>
    <w:p w14:paraId="63BCFD23" w14:textId="77777777" w:rsidR="00E30BB6" w:rsidRPr="00587424" w:rsidRDefault="00E30BB6" w:rsidP="00587424">
      <w:pPr>
        <w:pStyle w:val="Heading2"/>
        <w:jc w:val="both"/>
      </w:pPr>
      <w:bookmarkStart w:id="31" w:name="_Toc198333322"/>
      <w:r w:rsidRPr="00587424">
        <w:rPr>
          <w:rStyle w:val="fadeinm1hgl8"/>
        </w:rPr>
        <w:t>Solution</w:t>
      </w:r>
      <w:bookmarkEnd w:id="31"/>
    </w:p>
    <w:p w14:paraId="644812C9" w14:textId="77777777" w:rsidR="00E30BB6" w:rsidRPr="00587424" w:rsidRDefault="00E30BB6" w:rsidP="00587424">
      <w:pPr>
        <w:pStyle w:val="NormalWeb"/>
        <w:jc w:val="both"/>
        <w:rPr>
          <w:rStyle w:val="fadeinm1hgl8"/>
          <w:rFonts w:asciiTheme="majorBidi" w:eastAsiaTheme="majorEastAsia" w:hAnsiTheme="majorBidi" w:cstheme="majorBidi"/>
        </w:rPr>
      </w:pPr>
      <w:r w:rsidRPr="00587424">
        <w:rPr>
          <w:rStyle w:val="fadeinm1hgl8"/>
          <w:rFonts w:asciiTheme="majorBidi" w:eastAsiaTheme="majorEastAsia" w:hAnsiTheme="majorBidi" w:cstheme="majorBidi"/>
        </w:rPr>
        <w:t xml:space="preserve">We installed and integrated </w:t>
      </w:r>
      <w:r w:rsidRPr="00587424">
        <w:rPr>
          <w:rStyle w:val="HTMLCode"/>
          <w:rFonts w:asciiTheme="majorBidi" w:eastAsiaTheme="majorEastAsia" w:hAnsiTheme="majorBidi" w:cstheme="majorBidi"/>
        </w:rPr>
        <w:t>bcrypt</w:t>
      </w:r>
      <w:r w:rsidRPr="00587424">
        <w:rPr>
          <w:rStyle w:val="fadeinm1hgl8"/>
          <w:rFonts w:asciiTheme="majorBidi" w:eastAsiaTheme="majorEastAsia" w:hAnsiTheme="majorBidi" w:cstheme="majorBidi"/>
        </w:rPr>
        <w:t xml:space="preserve"> to hash passwords before storing them.</w:t>
      </w:r>
    </w:p>
    <w:p w14:paraId="46F70199" w14:textId="473DC616" w:rsidR="00E30BB6" w:rsidRPr="00587424" w:rsidRDefault="00E30BB6" w:rsidP="00587424">
      <w:pPr>
        <w:pStyle w:val="Heading2"/>
        <w:jc w:val="both"/>
        <w:rPr>
          <w:rStyle w:val="fadeinm1hgl8"/>
        </w:rPr>
      </w:pPr>
      <w:bookmarkStart w:id="32" w:name="_Toc198333323"/>
      <w:r w:rsidRPr="00587424">
        <w:t>Implementation</w:t>
      </w:r>
      <w:bookmarkEnd w:id="32"/>
    </w:p>
    <w:p w14:paraId="42C6B294" w14:textId="3EF8506E" w:rsidR="00E30BB6" w:rsidRPr="00587424" w:rsidRDefault="00E30BB6" w:rsidP="00587424">
      <w:pPr>
        <w:pStyle w:val="NormalWeb"/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573250F8" wp14:editId="391017CD">
            <wp:extent cx="5943600" cy="564515"/>
            <wp:effectExtent l="0" t="0" r="0" b="6985"/>
            <wp:docPr id="170404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40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70FF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1459A9C7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cryp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bcrypt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4ED2E12D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hashed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cryp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hash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0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B1569CC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ew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new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hashed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6F68EB49" w14:textId="39D661D6" w:rsidR="00E30BB6" w:rsidRPr="00587424" w:rsidRDefault="00E30BB6" w:rsidP="00587424">
      <w:pPr>
        <w:pStyle w:val="NormalWeb"/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During login, the password is compared securely:</w:t>
      </w:r>
    </w:p>
    <w:p w14:paraId="3679BD7A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findOn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7766CEC1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&amp;&amp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cryp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ompa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 {</w:t>
      </w:r>
    </w:p>
    <w:p w14:paraId="3E16AF5C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Successful login</w:t>
      </w:r>
    </w:p>
    <w:p w14:paraId="07522FF9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</w:t>
      </w:r>
    </w:p>
    <w:p w14:paraId="5704B75F" w14:textId="5F289147" w:rsidR="00E30BB6" w:rsidRPr="00587424" w:rsidRDefault="00E30BB6" w:rsidP="00587424">
      <w:pPr>
        <w:pStyle w:val="Heading1"/>
        <w:numPr>
          <w:ilvl w:val="0"/>
          <w:numId w:val="7"/>
        </w:numPr>
        <w:jc w:val="both"/>
        <w:rPr>
          <w:rFonts w:eastAsia="Times New Roman"/>
        </w:rPr>
      </w:pPr>
      <w:bookmarkStart w:id="33" w:name="_Toc198333324"/>
      <w:r w:rsidRPr="00587424">
        <w:rPr>
          <w:rFonts w:eastAsia="Times New Roman"/>
        </w:rPr>
        <w:t>Token-Based Authentication</w:t>
      </w:r>
      <w:bookmarkEnd w:id="33"/>
    </w:p>
    <w:p w14:paraId="1E3635E9" w14:textId="77777777" w:rsidR="00E30BB6" w:rsidRPr="00587424" w:rsidRDefault="00E30BB6" w:rsidP="00587424">
      <w:pPr>
        <w:pStyle w:val="Heading2"/>
        <w:jc w:val="both"/>
      </w:pPr>
      <w:bookmarkStart w:id="34" w:name="_Toc198333325"/>
      <w:r w:rsidRPr="00587424">
        <w:t>Problem</w:t>
      </w:r>
      <w:bookmarkEnd w:id="34"/>
    </w:p>
    <w:p w14:paraId="552F1DAF" w14:textId="1116BDF9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application used sessions insecurely and had no reliable way to authenticate API users.</w:t>
      </w:r>
    </w:p>
    <w:p w14:paraId="0B92A063" w14:textId="77777777" w:rsidR="00E30BB6" w:rsidRPr="00587424" w:rsidRDefault="00E30BB6" w:rsidP="00587424">
      <w:pPr>
        <w:pStyle w:val="Heading2"/>
        <w:jc w:val="both"/>
      </w:pPr>
      <w:bookmarkStart w:id="35" w:name="_Toc198333326"/>
      <w:r w:rsidRPr="00587424">
        <w:t>Solution</w:t>
      </w:r>
      <w:bookmarkEnd w:id="35"/>
    </w:p>
    <w:p w14:paraId="0A378707" w14:textId="131FB954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We implemented token-based authentication using </w:t>
      </w:r>
      <w:r w:rsidRPr="00587424">
        <w:rPr>
          <w:rFonts w:asciiTheme="majorBidi" w:hAnsiTheme="majorBidi" w:cstheme="majorBidi"/>
          <w:b/>
          <w:bCs/>
        </w:rPr>
        <w:t>jsonwebtoken</w:t>
      </w:r>
      <w:r w:rsidRPr="00587424">
        <w:rPr>
          <w:rFonts w:asciiTheme="majorBidi" w:hAnsiTheme="majorBidi" w:cstheme="majorBidi"/>
        </w:rPr>
        <w:t>.</w:t>
      </w:r>
    </w:p>
    <w:p w14:paraId="5831FDAB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0D708EC7" w14:textId="639E2E92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7176038D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5E9BE877" w14:textId="1E21D753" w:rsidR="001E638F" w:rsidRPr="00587424" w:rsidRDefault="00E30BB6" w:rsidP="00587424">
      <w:pPr>
        <w:pStyle w:val="Heading2"/>
        <w:jc w:val="both"/>
      </w:pPr>
      <w:bookmarkStart w:id="36" w:name="_Toc198333327"/>
      <w:r w:rsidRPr="00587424">
        <w:lastRenderedPageBreak/>
        <w:t>Implementation</w:t>
      </w:r>
      <w:bookmarkEnd w:id="36"/>
    </w:p>
    <w:p w14:paraId="4C55A62B" w14:textId="7D14BEB2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1FE4A2E9" wp14:editId="214A7C05">
            <wp:extent cx="5820587" cy="476316"/>
            <wp:effectExtent l="0" t="0" r="8890" b="0"/>
            <wp:docPr id="46220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089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B17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jw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jsonwebtoken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F48EAE7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jw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ig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id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_i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, 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your-secret-key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xpiresIn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1h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7B686692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146A4288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390B8B4" w14:textId="5A7A3D89" w:rsidR="001E638F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token can then be used for protected routes using middleware:</w:t>
      </w:r>
    </w:p>
    <w:p w14:paraId="21A9931E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authMiddlewa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ex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017DB94C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header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uthorizatio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?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pl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 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[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];</w:t>
      </w:r>
    </w:p>
    <w:p w14:paraId="4F3A5274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tr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0B7A0EAD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ecode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jw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verif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your-secret-key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6491BC51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ecode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45F2557A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nex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;</w:t>
      </w:r>
    </w:p>
    <w:p w14:paraId="7CC6124B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}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catch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 {</w:t>
      </w:r>
    </w:p>
    <w:p w14:paraId="55B8B371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tatu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401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Unauthorized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29C8DAFB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}</w:t>
      </w:r>
    </w:p>
    <w:p w14:paraId="19859C5D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;</w:t>
      </w:r>
    </w:p>
    <w:p w14:paraId="2A302B25" w14:textId="47E18983" w:rsidR="00E30BB6" w:rsidRPr="00587424" w:rsidRDefault="00E30BB6" w:rsidP="00587424">
      <w:pPr>
        <w:pStyle w:val="Heading1"/>
        <w:numPr>
          <w:ilvl w:val="0"/>
          <w:numId w:val="7"/>
        </w:numPr>
        <w:jc w:val="both"/>
      </w:pPr>
      <w:bookmarkStart w:id="37" w:name="_Toc198333328"/>
      <w:r w:rsidRPr="00587424">
        <w:t>Cross-Site Scripting (XSS) Prevention</w:t>
      </w:r>
      <w:bookmarkEnd w:id="37"/>
    </w:p>
    <w:p w14:paraId="4DADD0E4" w14:textId="77777777" w:rsidR="00E30BB6" w:rsidRPr="00587424" w:rsidRDefault="00E30BB6" w:rsidP="00587424">
      <w:pPr>
        <w:pStyle w:val="Heading2"/>
        <w:jc w:val="both"/>
      </w:pPr>
      <w:bookmarkStart w:id="38" w:name="_Toc198333329"/>
      <w:r w:rsidRPr="00587424">
        <w:t>Problem</w:t>
      </w:r>
      <w:bookmarkEnd w:id="38"/>
    </w:p>
    <w:p w14:paraId="73ECCC09" w14:textId="04BC9194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Usernames were rendered on the profile page without escaping, making the app vulnerable to reflected XSS attacks.</w:t>
      </w:r>
    </w:p>
    <w:p w14:paraId="5E5C60F1" w14:textId="77777777" w:rsidR="00E30BB6" w:rsidRPr="00587424" w:rsidRDefault="00E30BB6" w:rsidP="00587424">
      <w:pPr>
        <w:pStyle w:val="Heading2"/>
        <w:jc w:val="both"/>
      </w:pPr>
      <w:bookmarkStart w:id="39" w:name="_Toc198333330"/>
      <w:r w:rsidRPr="00587424">
        <w:t>Solution</w:t>
      </w:r>
      <w:bookmarkEnd w:id="39"/>
    </w:p>
    <w:p w14:paraId="683BBBDD" w14:textId="18FFD824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Escape user input before rendering, or sanitize it using a library like </w:t>
      </w:r>
      <w:r w:rsidRPr="00587424">
        <w:rPr>
          <w:rFonts w:asciiTheme="majorBidi" w:hAnsiTheme="majorBidi" w:cstheme="majorBidi"/>
          <w:b/>
          <w:bCs/>
        </w:rPr>
        <w:t>xss</w:t>
      </w:r>
      <w:r w:rsidRPr="00587424">
        <w:rPr>
          <w:rFonts w:asciiTheme="majorBidi" w:hAnsiTheme="majorBidi" w:cstheme="majorBidi"/>
        </w:rPr>
        <w:t>.</w:t>
      </w:r>
    </w:p>
    <w:p w14:paraId="4D5A6E35" w14:textId="2ADF1BFD" w:rsidR="001E638F" w:rsidRPr="00587424" w:rsidRDefault="00E30BB6" w:rsidP="00587424">
      <w:pPr>
        <w:pStyle w:val="Heading2"/>
        <w:jc w:val="both"/>
      </w:pPr>
      <w:bookmarkStart w:id="40" w:name="_Toc198333331"/>
      <w:r w:rsidRPr="00587424">
        <w:t>Basic Fix</w:t>
      </w:r>
      <w:bookmarkEnd w:id="40"/>
    </w:p>
    <w:p w14:paraId="6F254FBF" w14:textId="26069E72" w:rsidR="001E638F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66F93914" wp14:editId="65DB5880">
            <wp:extent cx="5943600" cy="672465"/>
            <wp:effectExtent l="0" t="0" r="0" b="0"/>
            <wp:docPr id="158535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8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ADD7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45BD05E2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75FCC533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39D1C7C1" w14:textId="11C7286D" w:rsidR="00E30BB6" w:rsidRPr="00587424" w:rsidRDefault="00E30BB6" w:rsidP="00587424">
      <w:pPr>
        <w:pStyle w:val="Heading1"/>
        <w:numPr>
          <w:ilvl w:val="0"/>
          <w:numId w:val="7"/>
        </w:numPr>
        <w:jc w:val="both"/>
      </w:pPr>
      <w:bookmarkStart w:id="41" w:name="_Toc198333332"/>
      <w:r w:rsidRPr="00587424">
        <w:lastRenderedPageBreak/>
        <w:t>Secure HTTP Headers</w:t>
      </w:r>
      <w:bookmarkEnd w:id="41"/>
    </w:p>
    <w:p w14:paraId="1398CD7F" w14:textId="77777777" w:rsidR="00E30BB6" w:rsidRPr="00587424" w:rsidRDefault="00E30BB6" w:rsidP="00587424">
      <w:pPr>
        <w:pStyle w:val="Heading2"/>
        <w:jc w:val="both"/>
      </w:pPr>
      <w:bookmarkStart w:id="42" w:name="_Toc198333333"/>
      <w:r w:rsidRPr="00587424">
        <w:t>Problem</w:t>
      </w:r>
      <w:bookmarkEnd w:id="42"/>
    </w:p>
    <w:p w14:paraId="502F832C" w14:textId="69705D6C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HTTP headers were not configured to prevent clickjacking, MIME-sniffing, or enforce secure content policies.</w:t>
      </w:r>
    </w:p>
    <w:p w14:paraId="49C8169C" w14:textId="77777777" w:rsidR="00E30BB6" w:rsidRPr="00587424" w:rsidRDefault="00E30BB6" w:rsidP="00587424">
      <w:pPr>
        <w:pStyle w:val="Heading2"/>
        <w:jc w:val="both"/>
      </w:pPr>
      <w:bookmarkStart w:id="43" w:name="_Toc198333334"/>
      <w:r w:rsidRPr="00587424">
        <w:t>Solution</w:t>
      </w:r>
      <w:bookmarkEnd w:id="43"/>
    </w:p>
    <w:p w14:paraId="3E95FB92" w14:textId="1C184088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We installed and configured helmet to secure HTTP headers.</w:t>
      </w:r>
    </w:p>
    <w:p w14:paraId="6B3A449A" w14:textId="22EDBDDC" w:rsidR="00E30BB6" w:rsidRPr="00587424" w:rsidRDefault="00E30BB6" w:rsidP="00587424">
      <w:pPr>
        <w:pStyle w:val="Heading2"/>
        <w:jc w:val="both"/>
      </w:pPr>
      <w:bookmarkStart w:id="44" w:name="_Toc198333335"/>
      <w:r w:rsidRPr="00587424">
        <w:t>Implementation</w:t>
      </w:r>
      <w:bookmarkEnd w:id="44"/>
    </w:p>
    <w:p w14:paraId="6F0C11A7" w14:textId="597C49B1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1023F780" wp14:editId="4EDAA811">
            <wp:extent cx="5696745" cy="447737"/>
            <wp:effectExtent l="0" t="0" r="0" b="9525"/>
            <wp:docPr id="46557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74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2D31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helme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helmet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669996FB" w14:textId="2ADF099B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u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helme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);</w:t>
      </w:r>
    </w:p>
    <w:p w14:paraId="1D0A7EB8" w14:textId="0F9D1364" w:rsidR="00E30BB6" w:rsidRPr="00587424" w:rsidRDefault="00E30BB6" w:rsidP="00587424">
      <w:pPr>
        <w:pStyle w:val="Heading1"/>
        <w:numPr>
          <w:ilvl w:val="0"/>
          <w:numId w:val="7"/>
        </w:numPr>
        <w:jc w:val="both"/>
      </w:pPr>
      <w:bookmarkStart w:id="45" w:name="_Toc198333336"/>
      <w:r w:rsidRPr="00587424">
        <w:t>NoSQL Injection Protection</w:t>
      </w:r>
      <w:bookmarkEnd w:id="45"/>
    </w:p>
    <w:p w14:paraId="71810BE8" w14:textId="77777777" w:rsidR="007F090A" w:rsidRPr="00587424" w:rsidRDefault="007F090A" w:rsidP="00587424">
      <w:pPr>
        <w:pStyle w:val="Heading2"/>
        <w:jc w:val="both"/>
      </w:pPr>
      <w:bookmarkStart w:id="46" w:name="_Toc198333337"/>
      <w:r w:rsidRPr="00587424">
        <w:t>Problem</w:t>
      </w:r>
      <w:bookmarkEnd w:id="46"/>
    </w:p>
    <w:p w14:paraId="274DA879" w14:textId="30A9E542" w:rsidR="007F090A" w:rsidRPr="00587424" w:rsidRDefault="007F090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User input was directly passed to User.findOne(req.body), allowing payloads like { "username": { "$ne": null } }.</w:t>
      </w:r>
    </w:p>
    <w:p w14:paraId="6944F542" w14:textId="77777777" w:rsidR="007F090A" w:rsidRPr="00587424" w:rsidRDefault="007F090A" w:rsidP="00587424">
      <w:pPr>
        <w:pStyle w:val="Heading2"/>
        <w:jc w:val="both"/>
      </w:pPr>
      <w:bookmarkStart w:id="47" w:name="_Toc198333338"/>
      <w:r w:rsidRPr="00587424">
        <w:t>Solution</w:t>
      </w:r>
      <w:bookmarkEnd w:id="47"/>
    </w:p>
    <w:p w14:paraId="5BDD58FE" w14:textId="1581D3E0" w:rsidR="00E30BB6" w:rsidRPr="00587424" w:rsidRDefault="007F090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Ensure queries are constructed safely, and input is validated strictly.</w:t>
      </w:r>
    </w:p>
    <w:p w14:paraId="7D025881" w14:textId="348708EA" w:rsidR="007F090A" w:rsidRPr="00587424" w:rsidRDefault="007F090A" w:rsidP="00587424">
      <w:pPr>
        <w:pStyle w:val="Heading2"/>
        <w:jc w:val="both"/>
      </w:pPr>
      <w:bookmarkStart w:id="48" w:name="_Toc198333339"/>
      <w:r w:rsidRPr="00587424">
        <w:t>Fix</w:t>
      </w:r>
      <w:bookmarkEnd w:id="48"/>
    </w:p>
    <w:p w14:paraId="053385D8" w14:textId="77777777" w:rsidR="007F090A" w:rsidRPr="00587424" w:rsidRDefault="007F090A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24A25E00" w14:textId="77777777" w:rsidR="007F090A" w:rsidRPr="00587424" w:rsidRDefault="007F090A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findOn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03FCF820" w14:textId="77777777" w:rsidR="007F090A" w:rsidRPr="00587424" w:rsidRDefault="007F090A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&amp;&amp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cryp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ompa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 {</w:t>
      </w:r>
    </w:p>
    <w:p w14:paraId="1AC79A1A" w14:textId="77777777" w:rsidR="007F090A" w:rsidRPr="00587424" w:rsidRDefault="007F090A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Authenticated</w:t>
      </w:r>
    </w:p>
    <w:p w14:paraId="0EA67A23" w14:textId="23A83C2D" w:rsidR="007F090A" w:rsidRPr="00587424" w:rsidRDefault="007F090A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</w:t>
      </w:r>
    </w:p>
    <w:p w14:paraId="4C513339" w14:textId="77777777" w:rsidR="007F090A" w:rsidRPr="00587424" w:rsidRDefault="007F090A" w:rsidP="00587424">
      <w:pPr>
        <w:pStyle w:val="Heading1"/>
        <w:jc w:val="both"/>
      </w:pPr>
    </w:p>
    <w:p w14:paraId="0470AD87" w14:textId="5D9C32AE" w:rsidR="007F090A" w:rsidRPr="00587424" w:rsidRDefault="007F090A" w:rsidP="00587424">
      <w:pPr>
        <w:pStyle w:val="Heading1"/>
        <w:numPr>
          <w:ilvl w:val="0"/>
          <w:numId w:val="7"/>
        </w:numPr>
        <w:jc w:val="both"/>
      </w:pPr>
      <w:bookmarkStart w:id="49" w:name="_Toc198333340"/>
      <w:r w:rsidRPr="00587424">
        <w:t>Conclusion</w:t>
      </w:r>
      <w:bookmarkEnd w:id="49"/>
    </w:p>
    <w:p w14:paraId="34BBF7C0" w14:textId="446ACCD1" w:rsidR="007F090A" w:rsidRPr="00587424" w:rsidRDefault="007F090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By applying input validation, password hashing, token-based authentication, secure headers, and proper rendering, the application is now significantly more secure against common web threats. Further improvements can include:</w:t>
      </w:r>
    </w:p>
    <w:p w14:paraId="1B22B7AC" w14:textId="2C9C8091" w:rsidR="007F090A" w:rsidRPr="00587424" w:rsidRDefault="007F090A" w:rsidP="0058742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Rate limiting</w:t>
      </w:r>
    </w:p>
    <w:p w14:paraId="25D79A8B" w14:textId="29363A14" w:rsidR="007F090A" w:rsidRPr="00587424" w:rsidRDefault="007F090A" w:rsidP="0058742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Logging and monitoring</w:t>
      </w:r>
    </w:p>
    <w:p w14:paraId="1A5F4183" w14:textId="5B50825D" w:rsidR="007F090A" w:rsidRPr="00587424" w:rsidRDefault="007F090A" w:rsidP="0058742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HTTPS enforcement</w:t>
      </w:r>
    </w:p>
    <w:p w14:paraId="4CA359A7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06802DCB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3060E6EE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4E2A718B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792BEC72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115B66FA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22E3B5B1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572237C6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01A736A7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1A119A8C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5746EFF4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0AD1D85B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6D94C7C1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0765663C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6F96ED2F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47F08FBF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696FC924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7338DA76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10931383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06DC1623" w14:textId="12A1210C" w:rsidR="002D16FF" w:rsidRPr="00587424" w:rsidRDefault="002D16FF" w:rsidP="00587424">
      <w:pPr>
        <w:pStyle w:val="Heading1"/>
        <w:jc w:val="both"/>
      </w:pPr>
      <w:bookmarkStart w:id="50" w:name="_Toc198333341"/>
      <w:r w:rsidRPr="00587424">
        <w:lastRenderedPageBreak/>
        <w:t>Week 3: Advanced Security and Final Reporting</w:t>
      </w:r>
      <w:bookmarkEnd w:id="50"/>
    </w:p>
    <w:p w14:paraId="235BFFEC" w14:textId="029D88BE" w:rsidR="002D16FF" w:rsidRPr="00587424" w:rsidRDefault="002D16FF" w:rsidP="00587424">
      <w:pPr>
        <w:pStyle w:val="Heading1"/>
        <w:numPr>
          <w:ilvl w:val="0"/>
          <w:numId w:val="11"/>
        </w:numPr>
        <w:jc w:val="both"/>
      </w:pPr>
      <w:bookmarkStart w:id="51" w:name="_Toc198333342"/>
      <w:r w:rsidRPr="00587424">
        <w:t>Basic Penetration Testing</w:t>
      </w:r>
      <w:bookmarkEnd w:id="51"/>
    </w:p>
    <w:p w14:paraId="557668E6" w14:textId="092BCF67" w:rsidR="002D16FF" w:rsidRPr="00587424" w:rsidRDefault="002D16FF" w:rsidP="00587424">
      <w:pPr>
        <w:pStyle w:val="Heading2"/>
        <w:jc w:val="both"/>
      </w:pPr>
      <w:bookmarkStart w:id="52" w:name="_Toc198333343"/>
      <w:r w:rsidRPr="00587424">
        <w:t>T</w:t>
      </w:r>
      <w:r w:rsidRPr="00587424">
        <w:t>ool Used: Nmap</w:t>
      </w:r>
      <w:bookmarkEnd w:id="52"/>
    </w:p>
    <w:p w14:paraId="0118268D" w14:textId="24E503EF" w:rsidR="002D16FF" w:rsidRPr="00587424" w:rsidRDefault="002D16FF" w:rsidP="00587424">
      <w:pPr>
        <w:pStyle w:val="Heading2"/>
        <w:jc w:val="both"/>
      </w:pPr>
      <w:bookmarkStart w:id="53" w:name="_Toc198333344"/>
      <w:r w:rsidRPr="00587424">
        <w:t>Command Executed:</w:t>
      </w:r>
      <w:bookmarkEnd w:id="53"/>
    </w:p>
    <w:p w14:paraId="20BBCDAD" w14:textId="44C65012" w:rsidR="002D16FF" w:rsidRPr="00587424" w:rsidRDefault="002D16FF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06FA9856" wp14:editId="56B2CDE5">
            <wp:extent cx="5325218" cy="466790"/>
            <wp:effectExtent l="0" t="0" r="8890" b="9525"/>
            <wp:docPr id="195485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526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7DD" w14:textId="3C4CB16D" w:rsidR="002D16FF" w:rsidRPr="00587424" w:rsidRDefault="002D16FF" w:rsidP="00587424">
      <w:pPr>
        <w:pStyle w:val="Heading2"/>
        <w:jc w:val="both"/>
      </w:pPr>
      <w:bookmarkStart w:id="54" w:name="_Toc198333345"/>
      <w:r w:rsidRPr="00587424">
        <w:t>Scan Result:</w:t>
      </w:r>
      <w:bookmarkEnd w:id="54"/>
    </w:p>
    <w:p w14:paraId="2DF150DA" w14:textId="77777777" w:rsidR="002D16FF" w:rsidRPr="002D16FF" w:rsidRDefault="002D16FF" w:rsidP="00587424">
      <w:pPr>
        <w:shd w:val="clear" w:color="auto" w:fill="000000"/>
        <w:spacing w:after="24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1DB78274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tarting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ma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7.95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2D16FF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https</w:t>
      </w:r>
      <w:r w:rsidRPr="002D16FF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:</w:t>
      </w:r>
      <w:r w:rsidRPr="002D16FF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nmap.org ) at 2025-05-16 23:31 Pakistan Standard Time</w:t>
      </w:r>
    </w:p>
    <w:p w14:paraId="24146C04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Nma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can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repor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for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localhos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27.0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0.1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</w:t>
      </w:r>
    </w:p>
    <w:p w14:paraId="3E80A10E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Hos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i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u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0.0020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latency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.</w:t>
      </w:r>
    </w:p>
    <w:p w14:paraId="67AF7A7D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Other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addresse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for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localhos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no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canned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</w:t>
      </w:r>
      <w:r w:rsidRPr="002D16FF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: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::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</w:t>
      </w:r>
    </w:p>
    <w:p w14:paraId="51FAF689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23D0B98B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OR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   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TATE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ERVICE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VERSION</w:t>
      </w:r>
    </w:p>
    <w:p w14:paraId="196ABFD2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3000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/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tc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open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 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htt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   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Node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j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Expres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framework</w:t>
      </w:r>
    </w:p>
    <w:p w14:paraId="2F4DA937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51617939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ervice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detection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erformed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ease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repor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any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incorrec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result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a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https</w:t>
      </w:r>
      <w:r w:rsidRPr="002D16FF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:</w:t>
      </w:r>
      <w:r w:rsidRPr="002D16FF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nmap.org/submit/ .</w:t>
      </w:r>
    </w:p>
    <w:p w14:paraId="23745C2C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Nma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done</w:t>
      </w:r>
      <w:r w:rsidRPr="002D16FF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: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I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addres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hos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u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canned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in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3.18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econds</w:t>
      </w:r>
    </w:p>
    <w:p w14:paraId="30115AC3" w14:textId="3C72AB27" w:rsidR="002D16FF" w:rsidRPr="00587424" w:rsidRDefault="002D16FF" w:rsidP="00587424">
      <w:pPr>
        <w:pStyle w:val="Heading2"/>
        <w:jc w:val="both"/>
      </w:pPr>
      <w:bookmarkStart w:id="55" w:name="_Toc198333346"/>
      <w:r w:rsidRPr="00587424">
        <w:t>Interpretation:</w:t>
      </w:r>
      <w:bookmarkEnd w:id="55"/>
    </w:p>
    <w:p w14:paraId="6A6FD29D" w14:textId="6B95C6C1" w:rsidR="002D16FF" w:rsidRPr="00587424" w:rsidRDefault="002D16FF" w:rsidP="0058742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Port 3000 is open and running a Node.js Express application.</w:t>
      </w:r>
    </w:p>
    <w:p w14:paraId="2D698ECE" w14:textId="20F68040" w:rsidR="002D16FF" w:rsidRPr="00587424" w:rsidRDefault="002D16FF" w:rsidP="0058742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server is up and responding with low latency.</w:t>
      </w:r>
    </w:p>
    <w:p w14:paraId="7C4074D9" w14:textId="000A9315" w:rsidR="002D16FF" w:rsidRPr="00587424" w:rsidRDefault="002D16FF" w:rsidP="0058742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 other suspicious services were found running.</w:t>
      </w:r>
    </w:p>
    <w:p w14:paraId="38E328B1" w14:textId="4FCFA30A" w:rsidR="002D16FF" w:rsidRPr="00587424" w:rsidRDefault="002D16FF" w:rsidP="0058742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onfirms that only the intended service is exposed — no extra ports or vulnerabilities were revealed during the scan.</w:t>
      </w:r>
    </w:p>
    <w:p w14:paraId="12E740B6" w14:textId="23E1210A" w:rsidR="008314B1" w:rsidRPr="00587424" w:rsidRDefault="008314B1" w:rsidP="00587424">
      <w:pPr>
        <w:pStyle w:val="Heading1"/>
        <w:numPr>
          <w:ilvl w:val="0"/>
          <w:numId w:val="11"/>
        </w:numPr>
        <w:jc w:val="both"/>
      </w:pPr>
      <w:bookmarkStart w:id="56" w:name="_Toc198333347"/>
      <w:r w:rsidRPr="00587424">
        <w:t>Set Up Basic Logging</w:t>
      </w:r>
      <w:bookmarkEnd w:id="56"/>
    </w:p>
    <w:p w14:paraId="155BEDAA" w14:textId="0411D28E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The </w:t>
      </w:r>
      <w:r w:rsidRPr="00587424">
        <w:rPr>
          <w:rFonts w:asciiTheme="majorBidi" w:hAnsiTheme="majorBidi" w:cstheme="majorBidi"/>
          <w:b/>
          <w:bCs/>
        </w:rPr>
        <w:t>winston</w:t>
      </w:r>
      <w:r w:rsidRPr="00587424">
        <w:rPr>
          <w:rFonts w:asciiTheme="majorBidi" w:hAnsiTheme="majorBidi" w:cstheme="majorBidi"/>
        </w:rPr>
        <w:t xml:space="preserve"> library was integrated to capture and store security-related events, such as:</w:t>
      </w:r>
    </w:p>
    <w:p w14:paraId="1912FA1C" w14:textId="3AC7565F" w:rsidR="008314B1" w:rsidRPr="00587424" w:rsidRDefault="008314B1" w:rsidP="00587424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User signups</w:t>
      </w:r>
    </w:p>
    <w:p w14:paraId="0811BF26" w14:textId="77777777" w:rsidR="008314B1" w:rsidRPr="00587424" w:rsidRDefault="008314B1" w:rsidP="00587424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Login attempts</w:t>
      </w:r>
    </w:p>
    <w:p w14:paraId="2BDEB70C" w14:textId="77777777" w:rsidR="008314B1" w:rsidRPr="00587424" w:rsidRDefault="008314B1" w:rsidP="00587424">
      <w:pPr>
        <w:jc w:val="both"/>
        <w:rPr>
          <w:rFonts w:asciiTheme="majorBidi" w:hAnsiTheme="majorBidi" w:cstheme="majorBidi"/>
        </w:rPr>
      </w:pPr>
    </w:p>
    <w:p w14:paraId="10432F16" w14:textId="0C494A9D" w:rsidR="008314B1" w:rsidRPr="00587424" w:rsidRDefault="008314B1" w:rsidP="00587424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Error during authentication or server activity</w:t>
      </w:r>
    </w:p>
    <w:p w14:paraId="0102BCD5" w14:textId="77777777" w:rsidR="008314B1" w:rsidRPr="00587424" w:rsidRDefault="008314B1" w:rsidP="00587424">
      <w:pPr>
        <w:pStyle w:val="ListParagraph"/>
        <w:jc w:val="both"/>
        <w:rPr>
          <w:rFonts w:asciiTheme="majorBidi" w:hAnsiTheme="majorBidi" w:cstheme="majorBidi"/>
        </w:rPr>
      </w:pPr>
    </w:p>
    <w:p w14:paraId="49DB66C7" w14:textId="638E7FDA" w:rsidR="008314B1" w:rsidRPr="00587424" w:rsidRDefault="008314B1" w:rsidP="00587424">
      <w:pPr>
        <w:pStyle w:val="Heading2"/>
        <w:jc w:val="both"/>
      </w:pPr>
      <w:bookmarkStart w:id="57" w:name="_Toc198333348"/>
      <w:r w:rsidRPr="00587424">
        <w:t>Why Logging is Important</w:t>
      </w:r>
      <w:bookmarkEnd w:id="57"/>
    </w:p>
    <w:p w14:paraId="613F1876" w14:textId="1E91BE8C" w:rsidR="008314B1" w:rsidRPr="00587424" w:rsidRDefault="008314B1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Logging helps in:</w:t>
      </w:r>
    </w:p>
    <w:p w14:paraId="5796D00F" w14:textId="407B83E2" w:rsidR="008314B1" w:rsidRPr="00587424" w:rsidRDefault="008314B1" w:rsidP="00587424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Detecting suspicious activities (e.g. repeated failed logins)</w:t>
      </w:r>
    </w:p>
    <w:p w14:paraId="7BD5BB72" w14:textId="375CA9DC" w:rsidR="008314B1" w:rsidRPr="00587424" w:rsidRDefault="008314B1" w:rsidP="00587424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Debugging and monitoring issues in production</w:t>
      </w:r>
    </w:p>
    <w:p w14:paraId="507F7962" w14:textId="2FE44DBA" w:rsidR="008314B1" w:rsidRPr="00587424" w:rsidRDefault="008314B1" w:rsidP="00587424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uditing user behavior and server events</w:t>
      </w:r>
    </w:p>
    <w:p w14:paraId="1CDC2A50" w14:textId="777C0CD6" w:rsidR="008314B1" w:rsidRPr="00587424" w:rsidRDefault="008314B1" w:rsidP="00587424">
      <w:pPr>
        <w:pStyle w:val="Heading2"/>
        <w:jc w:val="both"/>
      </w:pPr>
      <w:bookmarkStart w:id="58" w:name="_Toc198333349"/>
      <w:r w:rsidRPr="00587424">
        <w:t>Implementation Snippet:</w:t>
      </w:r>
      <w:bookmarkEnd w:id="58"/>
    </w:p>
    <w:p w14:paraId="7EC77659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winston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8314B1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winston'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45143CC7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346C6F4B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logger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winston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reateLogger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{</w:t>
      </w:r>
    </w:p>
    <w:p w14:paraId="3EF65149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ransports: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[</w:t>
      </w:r>
    </w:p>
    <w:p w14:paraId="0A992A79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314B1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new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winston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ransports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Console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,</w:t>
      </w:r>
    </w:p>
    <w:p w14:paraId="30FF2C57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314B1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new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winston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ransports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File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filename: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security.log'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</w:t>
      </w:r>
    </w:p>
    <w:p w14:paraId="4854CAEA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]</w:t>
      </w:r>
    </w:p>
    <w:p w14:paraId="77F94D85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321FD157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09AED159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logger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nfo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8314B1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Application started'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7A72E966" w14:textId="1EDE2B50" w:rsidR="008314B1" w:rsidRPr="00587424" w:rsidRDefault="008314B1" w:rsidP="00587424">
      <w:pPr>
        <w:pStyle w:val="Heading2"/>
        <w:jc w:val="both"/>
      </w:pPr>
      <w:bookmarkStart w:id="59" w:name="_Toc198333350"/>
      <w:r w:rsidRPr="00587424">
        <w:t>Where Logging Was Used:</w:t>
      </w:r>
      <w:bookmarkEnd w:id="59"/>
    </w:p>
    <w:p w14:paraId="54F48E52" w14:textId="2B61C5E3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pp startup:</w:t>
      </w:r>
    </w:p>
    <w:p w14:paraId="73AF72D6" w14:textId="67B91643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4297E7B9" wp14:editId="58A186D0">
            <wp:extent cx="5449060" cy="495369"/>
            <wp:effectExtent l="0" t="0" r="0" b="0"/>
            <wp:docPr id="201221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149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C581" w14:textId="164E07BC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Signup route:</w:t>
      </w:r>
    </w:p>
    <w:p w14:paraId="7F65DBA8" w14:textId="67C80D07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00A8BCE8" wp14:editId="6463D151">
            <wp:extent cx="5068007" cy="428685"/>
            <wp:effectExtent l="0" t="0" r="0" b="9525"/>
            <wp:docPr id="80926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85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63DF" w14:textId="73280B89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Login route:</w:t>
      </w:r>
    </w:p>
    <w:p w14:paraId="5C2817A3" w14:textId="762654F1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379591F2" wp14:editId="000CB614">
            <wp:extent cx="5430008" cy="495369"/>
            <wp:effectExtent l="0" t="0" r="0" b="0"/>
            <wp:docPr id="98447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703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1196" w14:textId="0CB5BEA4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Error handling:</w:t>
      </w:r>
    </w:p>
    <w:p w14:paraId="5F6E598A" w14:textId="0DCCA47B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7ECEAAFE" wp14:editId="5982C7D6">
            <wp:extent cx="5506218" cy="438211"/>
            <wp:effectExtent l="0" t="0" r="0" b="0"/>
            <wp:docPr id="104324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402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040E" w14:textId="25CE9E3A" w:rsidR="008314B1" w:rsidRPr="00587424" w:rsidRDefault="008314B1" w:rsidP="00587424">
      <w:pPr>
        <w:pStyle w:val="Heading2"/>
        <w:jc w:val="both"/>
      </w:pPr>
      <w:bookmarkStart w:id="60" w:name="_Toc198333351"/>
      <w:r w:rsidRPr="00587424">
        <w:lastRenderedPageBreak/>
        <w:t>Output File: security.log</w:t>
      </w:r>
      <w:bookmarkEnd w:id="60"/>
    </w:p>
    <w:p w14:paraId="5CEE4E56" w14:textId="5E53FC5C" w:rsidR="008314B1" w:rsidRPr="00587424" w:rsidRDefault="008314B1" w:rsidP="0058742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ll logs are written to security.log in the root directory.</w:t>
      </w:r>
    </w:p>
    <w:p w14:paraId="71E0CF5B" w14:textId="3D401435" w:rsidR="008314B1" w:rsidRPr="00587424" w:rsidRDefault="008314B1" w:rsidP="0058742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onsole output is also visible for real-time monitoring during development.</w:t>
      </w:r>
    </w:p>
    <w:p w14:paraId="195C6E28" w14:textId="7529FCBB" w:rsidR="008314B1" w:rsidRPr="00587424" w:rsidRDefault="008314B1" w:rsidP="00587424">
      <w:pPr>
        <w:pStyle w:val="Heading1"/>
        <w:numPr>
          <w:ilvl w:val="0"/>
          <w:numId w:val="11"/>
        </w:numPr>
        <w:jc w:val="both"/>
      </w:pPr>
      <w:bookmarkStart w:id="61" w:name="_Toc198333352"/>
      <w:r w:rsidRPr="00587424">
        <w:t>Create a Simple Security Checklist</w:t>
      </w:r>
      <w:bookmarkEnd w:id="61"/>
    </w:p>
    <w:p w14:paraId="26B48B1F" w14:textId="77777777" w:rsidR="008314B1" w:rsidRPr="00587424" w:rsidRDefault="008314B1" w:rsidP="00587424">
      <w:pPr>
        <w:pStyle w:val="Heading2"/>
        <w:jc w:val="both"/>
      </w:pPr>
      <w:bookmarkStart w:id="62" w:name="_Toc198333353"/>
      <w:r w:rsidRPr="00587424">
        <w:t>1. Input Validation</w:t>
      </w:r>
      <w:bookmarkEnd w:id="62"/>
    </w:p>
    <w:p w14:paraId="68C369DD" w14:textId="75349484" w:rsidR="008314B1" w:rsidRPr="00587424" w:rsidRDefault="008314B1" w:rsidP="00587424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Basic validation checks are performed on the server side to ensure no empty fields are submitted for username and password.</w:t>
      </w:r>
    </w:p>
    <w:p w14:paraId="2B6D1BF4" w14:textId="09F4DD70" w:rsidR="008314B1" w:rsidRPr="00587424" w:rsidRDefault="008314B1" w:rsidP="00587424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SQL injection prevention is implemented by ensuring that database queries are built using clean user inputs.</w:t>
      </w:r>
    </w:p>
    <w:p w14:paraId="4D017B79" w14:textId="0038E561" w:rsidR="008314B1" w:rsidRPr="00587424" w:rsidRDefault="008314B1" w:rsidP="00587424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Future improvement: Use express-validator middleware for more robust and structured validation.</w:t>
      </w:r>
    </w:p>
    <w:p w14:paraId="75CBF10B" w14:textId="2D8F2E1C" w:rsidR="008314B1" w:rsidRPr="00587424" w:rsidRDefault="008314B1" w:rsidP="00587424">
      <w:pPr>
        <w:pStyle w:val="Heading2"/>
        <w:jc w:val="both"/>
      </w:pPr>
      <w:bookmarkStart w:id="63" w:name="_Toc198333354"/>
      <w:r w:rsidRPr="00587424">
        <w:t>Example:</w:t>
      </w:r>
      <w:bookmarkEnd w:id="63"/>
    </w:p>
    <w:p w14:paraId="4E61C843" w14:textId="77777777" w:rsidR="006E79BD" w:rsidRPr="006E79BD" w:rsidRDefault="006E79BD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6E79BD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6E79BD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!</w:t>
      </w:r>
      <w:r w:rsidRPr="006E79B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6E79BD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||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6E79BD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!</w:t>
      </w:r>
      <w:r w:rsidRPr="006E79B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 {</w:t>
      </w:r>
    </w:p>
    <w:p w14:paraId="184C7EFF" w14:textId="77777777" w:rsidR="006E79BD" w:rsidRPr="006E79BD" w:rsidRDefault="006E79BD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6E79BD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return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6E79B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6E79BD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nder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6E79BD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signup"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{ </w:t>
      </w:r>
      <w:r w:rsidRPr="006E79B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orMessage: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6E79BD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All fields are required"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49B0A925" w14:textId="77777777" w:rsidR="006E79BD" w:rsidRPr="006E79BD" w:rsidRDefault="006E79BD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</w:t>
      </w:r>
    </w:p>
    <w:p w14:paraId="1955C63D" w14:textId="77777777" w:rsidR="006E79BD" w:rsidRPr="006E79BD" w:rsidRDefault="006E79BD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</w:t>
      </w:r>
    </w:p>
    <w:p w14:paraId="7DA45726" w14:textId="77777777" w:rsidR="008314B1" w:rsidRPr="00587424" w:rsidRDefault="008314B1" w:rsidP="00587424">
      <w:pPr>
        <w:jc w:val="both"/>
        <w:rPr>
          <w:rFonts w:asciiTheme="majorBidi" w:hAnsiTheme="majorBidi" w:cstheme="majorBidi"/>
        </w:rPr>
      </w:pPr>
    </w:p>
    <w:p w14:paraId="70327305" w14:textId="1B391235" w:rsidR="006E79BD" w:rsidRPr="00587424" w:rsidRDefault="006E79BD" w:rsidP="00587424">
      <w:pPr>
        <w:pStyle w:val="Heading2"/>
        <w:jc w:val="both"/>
      </w:pPr>
      <w:bookmarkStart w:id="64" w:name="_Toc198333355"/>
      <w:r w:rsidRPr="00587424">
        <w:t>2. Password Hashing and Salting</w:t>
      </w:r>
      <w:bookmarkEnd w:id="64"/>
    </w:p>
    <w:p w14:paraId="2EFC6DC7" w14:textId="04A4CB42" w:rsidR="006E79BD" w:rsidRPr="00587424" w:rsidRDefault="006E79BD" w:rsidP="00587424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Passwords are hashed using the </w:t>
      </w:r>
      <w:r w:rsidRPr="00587424">
        <w:rPr>
          <w:rFonts w:asciiTheme="majorBidi" w:hAnsiTheme="majorBidi" w:cstheme="majorBidi"/>
          <w:b/>
          <w:bCs/>
        </w:rPr>
        <w:t>bcrypt</w:t>
      </w:r>
      <w:r w:rsidRPr="00587424">
        <w:rPr>
          <w:rFonts w:asciiTheme="majorBidi" w:hAnsiTheme="majorBidi" w:cstheme="majorBidi"/>
        </w:rPr>
        <w:t xml:space="preserve"> library before being stored in the MongoDB database.</w:t>
      </w:r>
    </w:p>
    <w:p w14:paraId="168FD4D1" w14:textId="11CE6881" w:rsidR="006E79BD" w:rsidRPr="00587424" w:rsidRDefault="006E79BD" w:rsidP="00587424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 salt round of 10 is applied to each password for enhanced security.</w:t>
      </w:r>
    </w:p>
    <w:p w14:paraId="230C60EB" w14:textId="6C247428" w:rsidR="006E79BD" w:rsidRPr="00587424" w:rsidRDefault="006E79BD" w:rsidP="00587424">
      <w:pPr>
        <w:pStyle w:val="Heading2"/>
        <w:jc w:val="both"/>
      </w:pPr>
      <w:bookmarkStart w:id="65" w:name="_Toc198333356"/>
      <w:r w:rsidRPr="00587424">
        <w:t>Example:</w:t>
      </w:r>
      <w:bookmarkEnd w:id="65"/>
    </w:p>
    <w:p w14:paraId="3994A697" w14:textId="1C259E32" w:rsidR="006E79BD" w:rsidRPr="00587424" w:rsidRDefault="006E79BD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6A32A187" wp14:editId="336BAF2E">
            <wp:extent cx="5734850" cy="476316"/>
            <wp:effectExtent l="0" t="0" r="0" b="0"/>
            <wp:docPr id="166355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533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E44C" w14:textId="665F4949" w:rsidR="006E79BD" w:rsidRPr="00587424" w:rsidRDefault="006E79BD" w:rsidP="00587424">
      <w:pPr>
        <w:pStyle w:val="Heading2"/>
        <w:jc w:val="both"/>
      </w:pPr>
      <w:bookmarkStart w:id="66" w:name="_Toc198333357"/>
      <w:r w:rsidRPr="00587424">
        <w:rPr>
          <w:b w:val="0"/>
        </w:rPr>
        <w:t>3.</w:t>
      </w:r>
      <w:r w:rsidRPr="00587424">
        <w:t xml:space="preserve"> </w:t>
      </w:r>
      <w:r w:rsidRPr="00587424">
        <w:t>Secure Data Transmission (HTTPS)</w:t>
      </w:r>
      <w:bookmarkEnd w:id="66"/>
    </w:p>
    <w:p w14:paraId="1C58C75C" w14:textId="6C51E013" w:rsidR="006E79BD" w:rsidRPr="00587424" w:rsidRDefault="006E79BD" w:rsidP="0058742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HTTPS is not currently enabled in the local development environment.</w:t>
      </w:r>
    </w:p>
    <w:p w14:paraId="291785BE" w14:textId="623EDB28" w:rsidR="006E79BD" w:rsidRPr="00587424" w:rsidRDefault="006E79BD" w:rsidP="0058742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app is designed to be deployed with HTTPS enabled via Nginx or a cloud hosting service like Heroku, Render, or Vercel.</w:t>
      </w:r>
    </w:p>
    <w:p w14:paraId="191CB61D" w14:textId="5BE9844F" w:rsidR="006E79BD" w:rsidRPr="00587424" w:rsidRDefault="006E79BD" w:rsidP="0058742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HTTPS ensures data like login credentials are encrypted during transmission.</w:t>
      </w:r>
    </w:p>
    <w:p w14:paraId="2C1CBBC0" w14:textId="77777777" w:rsidR="006E79BD" w:rsidRPr="00587424" w:rsidRDefault="006E79BD" w:rsidP="00587424">
      <w:pPr>
        <w:jc w:val="both"/>
        <w:rPr>
          <w:rFonts w:asciiTheme="majorBidi" w:hAnsiTheme="majorBidi" w:cstheme="majorBidi"/>
        </w:rPr>
      </w:pPr>
    </w:p>
    <w:p w14:paraId="25394600" w14:textId="77777777" w:rsidR="006E79BD" w:rsidRPr="00587424" w:rsidRDefault="006E79BD" w:rsidP="00587424">
      <w:pPr>
        <w:jc w:val="both"/>
        <w:rPr>
          <w:rFonts w:asciiTheme="majorBidi" w:hAnsiTheme="majorBidi" w:cstheme="majorBidi"/>
        </w:rPr>
      </w:pPr>
    </w:p>
    <w:p w14:paraId="5F891CF3" w14:textId="7F9B7B03" w:rsidR="006E79BD" w:rsidRPr="00587424" w:rsidRDefault="006E79BD" w:rsidP="00587424">
      <w:pPr>
        <w:pStyle w:val="Heading2"/>
        <w:numPr>
          <w:ilvl w:val="0"/>
          <w:numId w:val="11"/>
        </w:numPr>
        <w:jc w:val="both"/>
      </w:pPr>
      <w:bookmarkStart w:id="67" w:name="_Toc198333358"/>
      <w:r w:rsidRPr="00587424">
        <w:lastRenderedPageBreak/>
        <w:t>Logging</w:t>
      </w:r>
      <w:bookmarkEnd w:id="67"/>
    </w:p>
    <w:p w14:paraId="083AF677" w14:textId="032D04B2" w:rsidR="006E79BD" w:rsidRPr="00587424" w:rsidRDefault="006E79BD" w:rsidP="00587424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All login attempts, signups, and application start events are logged using the </w:t>
      </w:r>
      <w:r w:rsidRPr="00587424">
        <w:rPr>
          <w:rFonts w:asciiTheme="majorBidi" w:hAnsiTheme="majorBidi" w:cstheme="majorBidi"/>
          <w:b/>
          <w:bCs/>
        </w:rPr>
        <w:t>winston</w:t>
      </w:r>
      <w:r w:rsidRPr="00587424">
        <w:rPr>
          <w:rFonts w:asciiTheme="majorBidi" w:hAnsiTheme="majorBidi" w:cstheme="majorBidi"/>
        </w:rPr>
        <w:t xml:space="preserve"> library.</w:t>
      </w:r>
    </w:p>
    <w:p w14:paraId="2B05264F" w14:textId="08C3A58C" w:rsidR="006E79BD" w:rsidRPr="00587424" w:rsidRDefault="006E79BD" w:rsidP="00587424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Logs are stored in security.log and are useful for auditing and debugging.</w:t>
      </w:r>
    </w:p>
    <w:p w14:paraId="10723A49" w14:textId="1564FBA5" w:rsidR="006E79BD" w:rsidRPr="00587424" w:rsidRDefault="006E79BD" w:rsidP="00587424">
      <w:pPr>
        <w:pStyle w:val="Heading2"/>
        <w:numPr>
          <w:ilvl w:val="0"/>
          <w:numId w:val="11"/>
        </w:numPr>
        <w:jc w:val="both"/>
      </w:pPr>
      <w:bookmarkStart w:id="68" w:name="_Toc198333359"/>
      <w:r w:rsidRPr="00587424">
        <w:t>Other Security Measures</w:t>
      </w:r>
      <w:bookmarkEnd w:id="68"/>
    </w:p>
    <w:p w14:paraId="13FD5D3E" w14:textId="786F4433" w:rsidR="006E79BD" w:rsidRPr="00587424" w:rsidRDefault="006E79BD" w:rsidP="00587424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ross-Site Scripting (XSS) is mitigated using EJS's auto-escaping syntax (&lt;%= username %&gt;).</w:t>
      </w:r>
    </w:p>
    <w:p w14:paraId="5FA32468" w14:textId="48AC2FEF" w:rsidR="006E79BD" w:rsidRPr="00587424" w:rsidRDefault="006E79BD" w:rsidP="00587424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Manual testing confirmed that inputs like &lt;script&gt;alert(1)&lt;/script&gt; are rendered as plain text and not executed.</w:t>
      </w:r>
    </w:p>
    <w:p w14:paraId="0E7ABB02" w14:textId="75D6DEB3" w:rsidR="006E79BD" w:rsidRPr="00587424" w:rsidRDefault="006E79BD" w:rsidP="00587424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SQL injection attacks were tested using payloads such as {"username": {"$ne": null}}, and proper sanitization was confirmed.</w:t>
      </w:r>
    </w:p>
    <w:sectPr w:rsidR="006E79BD" w:rsidRPr="00587424" w:rsidSect="003973F4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B673" w14:textId="77777777" w:rsidR="00FD60BE" w:rsidRDefault="00FD60BE" w:rsidP="003973F4">
      <w:pPr>
        <w:spacing w:after="0" w:line="240" w:lineRule="auto"/>
      </w:pPr>
      <w:r>
        <w:separator/>
      </w:r>
    </w:p>
  </w:endnote>
  <w:endnote w:type="continuationSeparator" w:id="0">
    <w:p w14:paraId="279837CA" w14:textId="77777777" w:rsidR="00FD60BE" w:rsidRDefault="00FD60BE" w:rsidP="0039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900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76FFA3" w14:textId="0FF0D80F" w:rsidR="003973F4" w:rsidRDefault="003973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11D972" w14:textId="77777777" w:rsidR="003973F4" w:rsidRDefault="0039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EB5D" w14:textId="77777777" w:rsidR="00FD60BE" w:rsidRDefault="00FD60BE" w:rsidP="003973F4">
      <w:pPr>
        <w:spacing w:after="0" w:line="240" w:lineRule="auto"/>
      </w:pPr>
      <w:r>
        <w:separator/>
      </w:r>
    </w:p>
  </w:footnote>
  <w:footnote w:type="continuationSeparator" w:id="0">
    <w:p w14:paraId="1C161CCC" w14:textId="77777777" w:rsidR="00FD60BE" w:rsidRDefault="00FD60BE" w:rsidP="0039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2F8C"/>
    <w:multiLevelType w:val="multilevel"/>
    <w:tmpl w:val="9CC8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3527"/>
    <w:multiLevelType w:val="multilevel"/>
    <w:tmpl w:val="1E02A482"/>
    <w:lvl w:ilvl="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085270AE"/>
    <w:multiLevelType w:val="hybridMultilevel"/>
    <w:tmpl w:val="2938C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224BD"/>
    <w:multiLevelType w:val="hybridMultilevel"/>
    <w:tmpl w:val="57060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05934"/>
    <w:multiLevelType w:val="multilevel"/>
    <w:tmpl w:val="ED8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53C45"/>
    <w:multiLevelType w:val="hybridMultilevel"/>
    <w:tmpl w:val="CFACB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42EC9"/>
    <w:multiLevelType w:val="hybridMultilevel"/>
    <w:tmpl w:val="4012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316B2"/>
    <w:multiLevelType w:val="hybridMultilevel"/>
    <w:tmpl w:val="D7D82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36C85"/>
    <w:multiLevelType w:val="hybridMultilevel"/>
    <w:tmpl w:val="F72AB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20A3C"/>
    <w:multiLevelType w:val="multilevel"/>
    <w:tmpl w:val="1E02A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311146"/>
    <w:multiLevelType w:val="hybridMultilevel"/>
    <w:tmpl w:val="B7A4A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B6266"/>
    <w:multiLevelType w:val="hybridMultilevel"/>
    <w:tmpl w:val="5234E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A5531"/>
    <w:multiLevelType w:val="hybridMultilevel"/>
    <w:tmpl w:val="F090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A151A"/>
    <w:multiLevelType w:val="hybridMultilevel"/>
    <w:tmpl w:val="E1A66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96C0B"/>
    <w:multiLevelType w:val="hybridMultilevel"/>
    <w:tmpl w:val="50C61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B15C52"/>
    <w:multiLevelType w:val="hybridMultilevel"/>
    <w:tmpl w:val="FFC6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C504C"/>
    <w:multiLevelType w:val="hybridMultilevel"/>
    <w:tmpl w:val="3FD075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BB24E9"/>
    <w:multiLevelType w:val="hybridMultilevel"/>
    <w:tmpl w:val="910882A6"/>
    <w:lvl w:ilvl="0" w:tplc="D8CCCB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B6B7867"/>
    <w:multiLevelType w:val="hybridMultilevel"/>
    <w:tmpl w:val="B3B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FF183F"/>
    <w:multiLevelType w:val="hybridMultilevel"/>
    <w:tmpl w:val="C8E821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2829FE"/>
    <w:multiLevelType w:val="hybridMultilevel"/>
    <w:tmpl w:val="5FC43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891546">
    <w:abstractNumId w:val="10"/>
  </w:num>
  <w:num w:numId="2" w16cid:durableId="1453282307">
    <w:abstractNumId w:val="9"/>
  </w:num>
  <w:num w:numId="3" w16cid:durableId="1664893371">
    <w:abstractNumId w:val="17"/>
  </w:num>
  <w:num w:numId="4" w16cid:durableId="1222256634">
    <w:abstractNumId w:val="14"/>
  </w:num>
  <w:num w:numId="5" w16cid:durableId="1586498980">
    <w:abstractNumId w:val="1"/>
  </w:num>
  <w:num w:numId="6" w16cid:durableId="593364719">
    <w:abstractNumId w:val="8"/>
  </w:num>
  <w:num w:numId="7" w16cid:durableId="1050690626">
    <w:abstractNumId w:val="16"/>
  </w:num>
  <w:num w:numId="8" w16cid:durableId="1275402867">
    <w:abstractNumId w:val="4"/>
  </w:num>
  <w:num w:numId="9" w16cid:durableId="524249083">
    <w:abstractNumId w:val="13"/>
  </w:num>
  <w:num w:numId="10" w16cid:durableId="2054764798">
    <w:abstractNumId w:val="6"/>
  </w:num>
  <w:num w:numId="11" w16cid:durableId="1620069119">
    <w:abstractNumId w:val="19"/>
  </w:num>
  <w:num w:numId="12" w16cid:durableId="538322897">
    <w:abstractNumId w:val="7"/>
  </w:num>
  <w:num w:numId="13" w16cid:durableId="1092776303">
    <w:abstractNumId w:val="2"/>
  </w:num>
  <w:num w:numId="14" w16cid:durableId="1828669569">
    <w:abstractNumId w:val="11"/>
  </w:num>
  <w:num w:numId="15" w16cid:durableId="20865994">
    <w:abstractNumId w:val="20"/>
  </w:num>
  <w:num w:numId="16" w16cid:durableId="753476896">
    <w:abstractNumId w:val="18"/>
  </w:num>
  <w:num w:numId="17" w16cid:durableId="1405225241">
    <w:abstractNumId w:val="12"/>
  </w:num>
  <w:num w:numId="18" w16cid:durableId="1721396234">
    <w:abstractNumId w:val="5"/>
  </w:num>
  <w:num w:numId="19" w16cid:durableId="1571816205">
    <w:abstractNumId w:val="0"/>
  </w:num>
  <w:num w:numId="20" w16cid:durableId="1893811301">
    <w:abstractNumId w:val="3"/>
  </w:num>
  <w:num w:numId="21" w16cid:durableId="444278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5A"/>
    <w:rsid w:val="00041622"/>
    <w:rsid w:val="001C70D8"/>
    <w:rsid w:val="001E5798"/>
    <w:rsid w:val="001E638F"/>
    <w:rsid w:val="00260A21"/>
    <w:rsid w:val="002D16FF"/>
    <w:rsid w:val="003973F4"/>
    <w:rsid w:val="003A5E2C"/>
    <w:rsid w:val="003B3605"/>
    <w:rsid w:val="00424865"/>
    <w:rsid w:val="004420C7"/>
    <w:rsid w:val="004F7FAC"/>
    <w:rsid w:val="005061C2"/>
    <w:rsid w:val="00587424"/>
    <w:rsid w:val="005D3854"/>
    <w:rsid w:val="006E79BD"/>
    <w:rsid w:val="00762A1C"/>
    <w:rsid w:val="00773DFD"/>
    <w:rsid w:val="007B4C8E"/>
    <w:rsid w:val="007F090A"/>
    <w:rsid w:val="00803982"/>
    <w:rsid w:val="008314B1"/>
    <w:rsid w:val="008B0A13"/>
    <w:rsid w:val="009C4392"/>
    <w:rsid w:val="00A02769"/>
    <w:rsid w:val="00A473B5"/>
    <w:rsid w:val="00AB0012"/>
    <w:rsid w:val="00B172F0"/>
    <w:rsid w:val="00B532A4"/>
    <w:rsid w:val="00C4790E"/>
    <w:rsid w:val="00C86639"/>
    <w:rsid w:val="00D52486"/>
    <w:rsid w:val="00E30BB6"/>
    <w:rsid w:val="00E7296E"/>
    <w:rsid w:val="00FB545A"/>
    <w:rsid w:val="00FD050D"/>
    <w:rsid w:val="00FD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26C8"/>
  <w15:chartTrackingRefBased/>
  <w15:docId w15:val="{96B0153C-FD32-4132-B8C0-ACBF09DA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982"/>
    <w:pPr>
      <w:keepNext/>
      <w:keepLines/>
      <w:spacing w:before="360" w:after="80"/>
      <w:outlineLvl w:val="0"/>
    </w:pPr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A4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4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982"/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32A4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4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4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4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4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4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4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4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4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4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4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4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4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45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3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F4"/>
  </w:style>
  <w:style w:type="paragraph" w:styleId="Footer">
    <w:name w:val="footer"/>
    <w:basedOn w:val="Normal"/>
    <w:link w:val="FooterChar"/>
    <w:uiPriority w:val="99"/>
    <w:unhideWhenUsed/>
    <w:rsid w:val="0039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F4"/>
  </w:style>
  <w:style w:type="character" w:customStyle="1" w:styleId="fadeinm1hgl8">
    <w:name w:val="_fadein_m1hgl_8"/>
    <w:basedOn w:val="DefaultParagraphFont"/>
    <w:rsid w:val="00E30BB6"/>
  </w:style>
  <w:style w:type="paragraph" w:styleId="NormalWeb">
    <w:name w:val="Normal (Web)"/>
    <w:basedOn w:val="Normal"/>
    <w:uiPriority w:val="99"/>
    <w:semiHidden/>
    <w:unhideWhenUsed/>
    <w:rsid w:val="00E3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30BB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473B5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73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3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1B95-88D5-4F32-B62F-36912C69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</dc:creator>
  <cp:keywords/>
  <dc:description/>
  <cp:lastModifiedBy>Umar Farooq</cp:lastModifiedBy>
  <cp:revision>22</cp:revision>
  <cp:lastPrinted>2025-05-16T19:04:00Z</cp:lastPrinted>
  <dcterms:created xsi:type="dcterms:W3CDTF">2025-05-14T21:17:00Z</dcterms:created>
  <dcterms:modified xsi:type="dcterms:W3CDTF">2025-05-16T19:14:00Z</dcterms:modified>
</cp:coreProperties>
</file>